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27" w:rsidRDefault="002D6A27" w:rsidP="00ED052D">
      <w:pPr>
        <w:spacing w:line="240" w:lineRule="auto"/>
        <w:jc w:val="center"/>
        <w:rPr>
          <w:rStyle w:val="ac"/>
          <w:sz w:val="28"/>
          <w:szCs w:val="28"/>
        </w:rPr>
      </w:pPr>
    </w:p>
    <w:p w:rsidR="00ED052D" w:rsidRPr="004541CE" w:rsidRDefault="00ED052D" w:rsidP="00ED052D">
      <w:pPr>
        <w:spacing w:line="240" w:lineRule="auto"/>
        <w:jc w:val="center"/>
        <w:rPr>
          <w:rStyle w:val="ac"/>
          <w:sz w:val="28"/>
          <w:szCs w:val="28"/>
        </w:rPr>
      </w:pPr>
      <w:r w:rsidRPr="004541CE">
        <w:rPr>
          <w:rStyle w:val="ac"/>
          <w:sz w:val="28"/>
          <w:szCs w:val="28"/>
        </w:rPr>
        <w:t>Сценарий « День матери» в средней группе.</w:t>
      </w:r>
    </w:p>
    <w:p w:rsidR="0063666E" w:rsidRDefault="00ED052D" w:rsidP="0063666E">
      <w:pPr>
        <w:pStyle w:val="a8"/>
        <w:shd w:val="clear" w:color="auto" w:fill="FFFFFF"/>
        <w:tabs>
          <w:tab w:val="num" w:pos="720"/>
        </w:tabs>
        <w:spacing w:before="75" w:after="75" w:line="330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4541CE">
        <w:rPr>
          <w:rStyle w:val="ac"/>
        </w:rPr>
        <w:t>Составили воспитатели: Качанова. С.А, Мухина. Ю.Ю.</w:t>
      </w:r>
    </w:p>
    <w:p w:rsidR="0063666E" w:rsidRPr="0063666E" w:rsidRDefault="0063666E" w:rsidP="0063666E">
      <w:pPr>
        <w:shd w:val="clear" w:color="auto" w:fill="FFFFFF"/>
        <w:spacing w:before="75" w:after="75" w:line="330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3666E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Любой праздник приятно отмечать, собравшись всей семьей. А если в детском саду соберутся все семьи, то получится замечательный семейный праздник. Именно так предлагаем отметить в этом году </w:t>
      </w:r>
      <w:r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«</w:t>
      </w:r>
      <w:r w:rsidRPr="0063666E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День матери</w:t>
      </w:r>
      <w:r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»</w:t>
      </w:r>
      <w:r w:rsidRPr="0063666E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в средней группе, используя сценарий семейного праздника. </w:t>
      </w:r>
    </w:p>
    <w:p w:rsidR="0098798C" w:rsidRDefault="00F839CB" w:rsidP="0098798C">
      <w:pPr>
        <w:shd w:val="clear" w:color="auto" w:fill="FFFFFF"/>
        <w:spacing w:before="75" w:after="75" w:line="330" w:lineRule="atLeast"/>
        <w:ind w:firstLine="708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98798C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Этот сценарий рассчитан для проведения праздника в средней группе, где дети уже могут прекрасно чувствовать себя на сцене, любят выступать и с удовольствием готовятся к празднику. Разработка способствует сплочению детско-родительского коллектива. В мероприятии примут участи</w:t>
      </w:r>
      <w:r w:rsidR="0063666E" w:rsidRPr="0098798C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е и мамы, и их дети</w:t>
      </w:r>
      <w:r w:rsidRPr="0098798C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. </w:t>
      </w:r>
    </w:p>
    <w:p w:rsidR="0098798C" w:rsidRPr="0098798C" w:rsidRDefault="009D7C76" w:rsidP="0098798C">
      <w:pPr>
        <w:shd w:val="clear" w:color="auto" w:fill="FFFFFF"/>
        <w:spacing w:before="75" w:after="75" w:line="330" w:lineRule="atLeast"/>
        <w:ind w:firstLine="708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Д</w:t>
      </w:r>
      <w:r w:rsidR="0063666E" w:rsidRPr="0098798C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ети будут читать выученные стихи,  участ</w:t>
      </w:r>
      <w:r w:rsidR="0098798C" w:rsidRPr="0098798C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вовать в конкурсах и петь песни. В сценарий включены</w:t>
      </w:r>
      <w:proofErr w:type="gramStart"/>
      <w:r w:rsidR="0098798C" w:rsidRPr="0098798C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:</w:t>
      </w:r>
      <w:proofErr w:type="gramEnd"/>
      <w:r w:rsidR="0098798C" w:rsidRPr="0098798C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песня: « Ах, какая Мама!», парный танец- игра: « Поссорились </w:t>
      </w:r>
      <w:proofErr w:type="gramStart"/>
      <w:r w:rsidR="0098798C" w:rsidRPr="0098798C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–п</w:t>
      </w:r>
      <w:proofErr w:type="gramEnd"/>
      <w:r w:rsidR="0098798C" w:rsidRPr="0098798C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омирились», загадки. А также, дети для мам, расскажут стихи в паре. </w:t>
      </w:r>
    </w:p>
    <w:p w:rsidR="0098798C" w:rsidRPr="0063666E" w:rsidRDefault="0098798C" w:rsidP="0098798C">
      <w:pPr>
        <w:shd w:val="clear" w:color="auto" w:fill="FFFFFF"/>
        <w:spacing w:before="75" w:after="75" w:line="330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3666E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Предлагаем небольшую разработку, где есть стихи, небольшая сценка «Как звери грибы собирали», которую покажут дети. </w:t>
      </w:r>
    </w:p>
    <w:p w:rsidR="0098798C" w:rsidRDefault="0098798C" w:rsidP="0098798C">
      <w:pPr>
        <w:shd w:val="clear" w:color="auto" w:fill="FFFFFF"/>
        <w:spacing w:before="75" w:after="75" w:line="330" w:lineRule="atLeast"/>
        <w:ind w:firstLine="708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3666E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Мамы тоже не останутся в стороне: для них в разработке веселые конкурсы, загадки. А еще предлагаем мамам показать детям с</w:t>
      </w:r>
      <w:r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казку-сценку « Теремок»» и танец с детьми. А также мама двух мальчишек расскажет стихотворенье «Как круто быть мамой двух </w:t>
      </w:r>
      <w:proofErr w:type="gramStart"/>
      <w:r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пацанов</w:t>
      </w:r>
      <w:proofErr w:type="gramEnd"/>
      <w:r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!</w:t>
      </w:r>
    </w:p>
    <w:p w:rsidR="00F839CB" w:rsidRPr="0098798C" w:rsidRDefault="0063666E" w:rsidP="0098798C">
      <w:pPr>
        <w:shd w:val="clear" w:color="auto" w:fill="FFFFFF"/>
        <w:spacing w:before="75" w:after="75" w:line="330" w:lineRule="atLeast"/>
        <w:ind w:firstLine="708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98798C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И</w:t>
      </w:r>
      <w:r w:rsidR="00F839CB" w:rsidRPr="0098798C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праздник окажется самым веселым, радостным и незабываемым</w:t>
      </w:r>
      <w:proofErr w:type="gramStart"/>
      <w:r w:rsidR="00F839CB" w:rsidRPr="0098798C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.</w:t>
      </w:r>
      <w:r w:rsidR="0098798C" w:rsidRPr="0098798C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а</w:t>
      </w:r>
      <w:proofErr w:type="gramEnd"/>
      <w:r w:rsidR="0098798C" w:rsidRPr="0098798C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мамы </w:t>
      </w:r>
      <w:r w:rsidR="0098798C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будут</w:t>
      </w:r>
      <w:r w:rsidR="0098798C" w:rsidRPr="0098798C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получать поздравления и радоваться тому, что у них такая замечательная семья.</w:t>
      </w:r>
    </w:p>
    <w:p w:rsidR="00F839CB" w:rsidRDefault="00F839CB" w:rsidP="0098798C">
      <w:pPr>
        <w:shd w:val="clear" w:color="auto" w:fill="FFFFFF"/>
        <w:spacing w:before="75" w:after="75" w:line="330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3666E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В конце праздник</w:t>
      </w:r>
      <w:r w:rsidR="0098798C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а дети подарят мамам свои </w:t>
      </w:r>
      <w:r w:rsidRPr="0063666E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подарки</w:t>
      </w:r>
      <w:r w:rsidR="009D7C76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и медальки</w:t>
      </w:r>
      <w:r w:rsidRPr="0063666E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, вып</w:t>
      </w:r>
      <w:r w:rsidR="009D7C76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олненные вместе с воспитателями. А </w:t>
      </w:r>
      <w:r w:rsidRPr="0063666E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мамы в благодарность наградя</w:t>
      </w:r>
      <w:r w:rsidR="009D7C76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т своих малышей </w:t>
      </w:r>
      <w:r w:rsidR="005F03A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чаепитием</w:t>
      </w:r>
      <w:r w:rsidRPr="0063666E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.</w:t>
      </w:r>
    </w:p>
    <w:p w:rsidR="0098798C" w:rsidRPr="0098798C" w:rsidRDefault="0098798C" w:rsidP="0098798C">
      <w:pPr>
        <w:shd w:val="clear" w:color="auto" w:fill="FFFFFF"/>
        <w:spacing w:before="75" w:after="75" w:line="330" w:lineRule="atLeast"/>
        <w:jc w:val="both"/>
        <w:textAlignment w:val="baseline"/>
        <w:rPr>
          <w:rStyle w:val="ac"/>
          <w:rFonts w:ascii="Tahoma" w:eastAsia="Times New Roman" w:hAnsi="Tahoma" w:cs="Tahoma"/>
          <w:b w:val="0"/>
          <w:bCs w:val="0"/>
          <w:color w:val="333333"/>
          <w:sz w:val="20"/>
          <w:szCs w:val="20"/>
          <w:lang w:eastAsia="ru-RU"/>
        </w:rPr>
      </w:pPr>
    </w:p>
    <w:p w:rsidR="00E46257" w:rsidRPr="004541CE" w:rsidRDefault="00E46257" w:rsidP="00E46257">
      <w:pPr>
        <w:pStyle w:val="a6"/>
        <w:rPr>
          <w:rStyle w:val="ac"/>
        </w:rPr>
      </w:pPr>
      <w:r w:rsidRPr="004541CE">
        <w:rPr>
          <w:rStyle w:val="ac"/>
        </w:rPr>
        <w:t>Цель: Способствовать созданию положительных эмоциональных переживаний детей и родителей от совместного празднования мероприятия. Создать праздничное настроение у детей и мам.</w:t>
      </w:r>
    </w:p>
    <w:p w:rsidR="00E46257" w:rsidRPr="004541CE" w:rsidRDefault="00E46257" w:rsidP="00E46257">
      <w:pPr>
        <w:pStyle w:val="a6"/>
        <w:rPr>
          <w:rStyle w:val="ac"/>
        </w:rPr>
      </w:pPr>
      <w:r w:rsidRPr="004541CE">
        <w:rPr>
          <w:rStyle w:val="ac"/>
        </w:rPr>
        <w:t>Задачи:</w:t>
      </w:r>
    </w:p>
    <w:p w:rsidR="00E46257" w:rsidRPr="004541CE" w:rsidRDefault="00E46257" w:rsidP="00E46257">
      <w:pPr>
        <w:pStyle w:val="a6"/>
        <w:rPr>
          <w:rStyle w:val="ac"/>
        </w:rPr>
      </w:pPr>
      <w:r w:rsidRPr="004541CE">
        <w:rPr>
          <w:rStyle w:val="ac"/>
        </w:rPr>
        <w:t xml:space="preserve"> 1.Формирование у детей среднего дошкольного возраста уважительного отношения к     маме, умение выразить ей свою любовь словами и действиями.</w:t>
      </w:r>
    </w:p>
    <w:p w:rsidR="00E46257" w:rsidRPr="004541CE" w:rsidRDefault="00E46257" w:rsidP="00E46257">
      <w:pPr>
        <w:pStyle w:val="a6"/>
        <w:rPr>
          <w:rStyle w:val="ac"/>
        </w:rPr>
      </w:pPr>
      <w:r w:rsidRPr="004541CE">
        <w:rPr>
          <w:rStyle w:val="ac"/>
        </w:rPr>
        <w:t>2. Продолжать развивать и поддерживать интерес детей к театрализованной деятельности.</w:t>
      </w:r>
    </w:p>
    <w:p w:rsidR="00E46257" w:rsidRPr="004541CE" w:rsidRDefault="00E46257" w:rsidP="00E46257">
      <w:pPr>
        <w:pStyle w:val="a6"/>
        <w:rPr>
          <w:rStyle w:val="ac"/>
        </w:rPr>
      </w:pPr>
      <w:r w:rsidRPr="004541CE">
        <w:rPr>
          <w:rStyle w:val="ac"/>
        </w:rPr>
        <w:t>3. Воспитывать уважительное отношение к маме, желание порадовать ее.</w:t>
      </w:r>
    </w:p>
    <w:p w:rsidR="00E46257" w:rsidRPr="004541CE" w:rsidRDefault="00E46257" w:rsidP="00E46257">
      <w:pPr>
        <w:shd w:val="clear" w:color="auto" w:fill="FFFFFF"/>
        <w:spacing w:before="150" w:after="150" w:line="293" w:lineRule="atLeast"/>
        <w:rPr>
          <w:rStyle w:val="ac"/>
          <w:lang w:eastAsia="ru-RU"/>
        </w:rPr>
      </w:pPr>
      <w:r w:rsidRPr="004541CE">
        <w:rPr>
          <w:rStyle w:val="ac"/>
          <w:lang w:eastAsia="ru-RU"/>
        </w:rPr>
        <w:t>Предварительная работа:</w:t>
      </w:r>
    </w:p>
    <w:p w:rsidR="00E46257" w:rsidRPr="004541CE" w:rsidRDefault="00E46257" w:rsidP="00E46257">
      <w:pPr>
        <w:numPr>
          <w:ilvl w:val="0"/>
          <w:numId w:val="7"/>
        </w:numPr>
        <w:shd w:val="clear" w:color="auto" w:fill="FFFFFF"/>
        <w:spacing w:before="150" w:after="150" w:line="293" w:lineRule="atLeast"/>
        <w:jc w:val="both"/>
        <w:rPr>
          <w:rStyle w:val="ac"/>
        </w:rPr>
      </w:pPr>
      <w:r w:rsidRPr="004541CE">
        <w:rPr>
          <w:rStyle w:val="ac"/>
          <w:lang w:eastAsia="ru-RU"/>
        </w:rPr>
        <w:t xml:space="preserve"> беседа с детьми о празднике «День Матери»;</w:t>
      </w:r>
    </w:p>
    <w:p w:rsidR="00E46257" w:rsidRPr="004541CE" w:rsidRDefault="00E46257" w:rsidP="00E46257">
      <w:pPr>
        <w:numPr>
          <w:ilvl w:val="0"/>
          <w:numId w:val="7"/>
        </w:numPr>
        <w:shd w:val="clear" w:color="auto" w:fill="FFFFFF"/>
        <w:spacing w:before="150" w:after="150" w:line="293" w:lineRule="atLeast"/>
        <w:jc w:val="both"/>
        <w:rPr>
          <w:rStyle w:val="ac"/>
          <w:lang w:eastAsia="ru-RU"/>
        </w:rPr>
      </w:pPr>
      <w:r w:rsidRPr="004541CE">
        <w:rPr>
          <w:rStyle w:val="ac"/>
        </w:rPr>
        <w:t xml:space="preserve"> составление рассказов о своей семье  из личного опыта.</w:t>
      </w:r>
    </w:p>
    <w:p w:rsidR="00E46257" w:rsidRPr="004541CE" w:rsidRDefault="00E46257" w:rsidP="00E46257">
      <w:pPr>
        <w:numPr>
          <w:ilvl w:val="0"/>
          <w:numId w:val="7"/>
        </w:numPr>
        <w:shd w:val="clear" w:color="auto" w:fill="FFFFFF"/>
        <w:spacing w:before="150" w:after="150" w:line="293" w:lineRule="atLeast"/>
        <w:jc w:val="both"/>
        <w:rPr>
          <w:rStyle w:val="ac"/>
          <w:lang w:eastAsia="ru-RU"/>
        </w:rPr>
      </w:pPr>
      <w:r w:rsidRPr="004541CE">
        <w:rPr>
          <w:rStyle w:val="ac"/>
          <w:lang w:eastAsia="ru-RU"/>
        </w:rPr>
        <w:t>подбор литературного материала;</w:t>
      </w:r>
    </w:p>
    <w:p w:rsidR="00E46257" w:rsidRPr="004541CE" w:rsidRDefault="00E46257" w:rsidP="00E46257">
      <w:pPr>
        <w:numPr>
          <w:ilvl w:val="0"/>
          <w:numId w:val="7"/>
        </w:numPr>
        <w:shd w:val="clear" w:color="auto" w:fill="FFFFFF"/>
        <w:spacing w:before="150" w:after="150" w:line="293" w:lineRule="atLeast"/>
        <w:jc w:val="both"/>
        <w:rPr>
          <w:rStyle w:val="ac"/>
        </w:rPr>
      </w:pPr>
      <w:r w:rsidRPr="004541CE">
        <w:rPr>
          <w:rStyle w:val="ac"/>
        </w:rPr>
        <w:t xml:space="preserve"> р</w:t>
      </w:r>
      <w:r w:rsidRPr="004541CE">
        <w:rPr>
          <w:rStyle w:val="ac"/>
          <w:lang w:eastAsia="ru-RU"/>
        </w:rPr>
        <w:t>азучивание стихотворений</w:t>
      </w:r>
      <w:r w:rsidRPr="004541CE">
        <w:rPr>
          <w:rStyle w:val="ac"/>
        </w:rPr>
        <w:t xml:space="preserve"> о маме </w:t>
      </w:r>
    </w:p>
    <w:p w:rsidR="00E46257" w:rsidRPr="004541CE" w:rsidRDefault="00E46257" w:rsidP="00E46257">
      <w:pPr>
        <w:numPr>
          <w:ilvl w:val="0"/>
          <w:numId w:val="7"/>
        </w:numPr>
        <w:shd w:val="clear" w:color="auto" w:fill="FFFFFF"/>
        <w:spacing w:before="150" w:after="150" w:line="293" w:lineRule="atLeast"/>
        <w:jc w:val="both"/>
        <w:rPr>
          <w:rStyle w:val="ac"/>
        </w:rPr>
      </w:pPr>
      <w:r w:rsidRPr="004541CE">
        <w:rPr>
          <w:rStyle w:val="ac"/>
        </w:rPr>
        <w:t xml:space="preserve"> разучивание песни:   « Ах, какая мама!»</w:t>
      </w:r>
    </w:p>
    <w:p w:rsidR="00E46257" w:rsidRPr="004541CE" w:rsidRDefault="00E46257" w:rsidP="00E46257">
      <w:pPr>
        <w:numPr>
          <w:ilvl w:val="0"/>
          <w:numId w:val="7"/>
        </w:numPr>
        <w:shd w:val="clear" w:color="auto" w:fill="FFFFFF"/>
        <w:spacing w:before="150" w:after="150" w:line="293" w:lineRule="atLeast"/>
        <w:jc w:val="both"/>
        <w:rPr>
          <w:rStyle w:val="ac"/>
          <w:lang w:eastAsia="ru-RU"/>
        </w:rPr>
      </w:pPr>
      <w:r w:rsidRPr="004541CE">
        <w:rPr>
          <w:rStyle w:val="ac"/>
        </w:rPr>
        <w:t>репетиция сценки на театральном кружке  «Как звери грибы собирали».</w:t>
      </w:r>
    </w:p>
    <w:p w:rsidR="00E46257" w:rsidRDefault="00E46257" w:rsidP="00E46257">
      <w:pPr>
        <w:numPr>
          <w:ilvl w:val="0"/>
          <w:numId w:val="7"/>
        </w:numPr>
        <w:shd w:val="clear" w:color="auto" w:fill="FFFFFF"/>
        <w:spacing w:before="150" w:after="150" w:line="293" w:lineRule="atLeast"/>
        <w:jc w:val="both"/>
        <w:rPr>
          <w:rStyle w:val="ac"/>
        </w:rPr>
      </w:pPr>
      <w:r w:rsidRPr="004541CE">
        <w:rPr>
          <w:rStyle w:val="ac"/>
          <w:lang w:eastAsia="ru-RU"/>
        </w:rPr>
        <w:t>изготовление подарков для мам.</w:t>
      </w:r>
    </w:p>
    <w:p w:rsidR="00363ED2" w:rsidRPr="004541CE" w:rsidRDefault="00363ED2" w:rsidP="00363ED2">
      <w:pPr>
        <w:shd w:val="clear" w:color="auto" w:fill="FFFFFF"/>
        <w:spacing w:before="150" w:after="150" w:line="293" w:lineRule="atLeast"/>
        <w:ind w:left="502"/>
        <w:jc w:val="both"/>
        <w:rPr>
          <w:rStyle w:val="ac"/>
        </w:rPr>
      </w:pPr>
    </w:p>
    <w:p w:rsidR="00E46257" w:rsidRDefault="00E46257" w:rsidP="004541CE">
      <w:pPr>
        <w:spacing w:line="240" w:lineRule="auto"/>
      </w:pPr>
    </w:p>
    <w:p w:rsidR="00D82C38" w:rsidRPr="004541CE" w:rsidRDefault="00D82C38" w:rsidP="00D82C38">
      <w:pPr>
        <w:spacing w:line="240" w:lineRule="auto"/>
        <w:rPr>
          <w:b/>
        </w:rPr>
      </w:pPr>
      <w:r w:rsidRPr="004541CE">
        <w:rPr>
          <w:b/>
        </w:rPr>
        <w:t>( Под музыку дети</w:t>
      </w:r>
      <w:r w:rsidR="004541CE" w:rsidRPr="004541CE">
        <w:rPr>
          <w:b/>
        </w:rPr>
        <w:t xml:space="preserve"> вместе с воспитателем </w:t>
      </w:r>
      <w:r w:rsidRPr="004541CE">
        <w:rPr>
          <w:b/>
        </w:rPr>
        <w:t xml:space="preserve"> входят в зал </w:t>
      </w:r>
      <w:r w:rsidR="004541CE" w:rsidRPr="004541CE">
        <w:rPr>
          <w:b/>
        </w:rPr>
        <w:t xml:space="preserve">и </w:t>
      </w:r>
      <w:r w:rsidRPr="004541CE">
        <w:rPr>
          <w:b/>
        </w:rPr>
        <w:t>встают полукругом</w:t>
      </w:r>
      <w:r w:rsidR="004541CE" w:rsidRPr="004541CE">
        <w:rPr>
          <w:b/>
        </w:rPr>
        <w:t>,</w:t>
      </w:r>
      <w:r w:rsidRPr="004541CE">
        <w:rPr>
          <w:b/>
        </w:rPr>
        <w:t xml:space="preserve"> в руках ленточки)</w:t>
      </w:r>
      <w:r w:rsidR="004541CE" w:rsidRPr="004541CE">
        <w:rPr>
          <w:b/>
        </w:rPr>
        <w:t>.</w:t>
      </w:r>
    </w:p>
    <w:p w:rsidR="00D82C38" w:rsidRPr="004541CE" w:rsidRDefault="004541CE" w:rsidP="00D82C38">
      <w:pPr>
        <w:spacing w:line="240" w:lineRule="auto"/>
        <w:rPr>
          <w:u w:val="single"/>
        </w:rPr>
      </w:pPr>
      <w:r>
        <w:rPr>
          <w:u w:val="single"/>
        </w:rPr>
        <w:t>Ведущий 1:</w:t>
      </w:r>
    </w:p>
    <w:p w:rsidR="00D82C38" w:rsidRPr="004541CE" w:rsidRDefault="00D82C38" w:rsidP="00D82C38">
      <w:pPr>
        <w:spacing w:line="240" w:lineRule="auto"/>
      </w:pPr>
      <w:r w:rsidRPr="004541CE">
        <w:t xml:space="preserve">Дорогие мамы! Мы пригласили </w:t>
      </w:r>
      <w:r w:rsidR="004541CE">
        <w:t>вас на праздник. Чтобы выразить</w:t>
      </w:r>
      <w:r w:rsidRPr="004541CE">
        <w:t xml:space="preserve"> вам свою глубокую любовь, уважение и благодарность!</w:t>
      </w:r>
    </w:p>
    <w:p w:rsidR="00D82C38" w:rsidRPr="004541CE" w:rsidRDefault="004541CE" w:rsidP="00D82C38">
      <w:pPr>
        <w:spacing w:line="240" w:lineRule="auto"/>
        <w:rPr>
          <w:u w:val="single"/>
        </w:rPr>
      </w:pPr>
      <w:r w:rsidRPr="004541CE">
        <w:rPr>
          <w:u w:val="single"/>
        </w:rPr>
        <w:t>Ведущий 2</w:t>
      </w:r>
      <w:proofErr w:type="gramStart"/>
      <w:r w:rsidR="00D82C38" w:rsidRPr="004541CE">
        <w:rPr>
          <w:u w:val="single"/>
        </w:rPr>
        <w:t xml:space="preserve"> :</w:t>
      </w:r>
      <w:proofErr w:type="gramEnd"/>
    </w:p>
    <w:p w:rsidR="00D82C38" w:rsidRPr="004541CE" w:rsidRDefault="00D82C38" w:rsidP="00D82C38">
      <w:pPr>
        <w:spacing w:line="240" w:lineRule="auto"/>
      </w:pPr>
      <w:r w:rsidRPr="004541CE">
        <w:t>Дети- самое дорогое для матери</w:t>
      </w:r>
    </w:p>
    <w:p w:rsidR="00D82C38" w:rsidRPr="004541CE" w:rsidRDefault="00D82C38" w:rsidP="00D82C38">
      <w:pPr>
        <w:spacing w:line="240" w:lineRule="auto"/>
      </w:pPr>
      <w:r w:rsidRPr="004541CE">
        <w:t>ЕЕ любовь- самая светлая и бескорыстная.</w:t>
      </w:r>
    </w:p>
    <w:p w:rsidR="00D82C38" w:rsidRPr="004541CE" w:rsidRDefault="00D82C38" w:rsidP="00D82C38">
      <w:pPr>
        <w:spacing w:line="240" w:lineRule="auto"/>
      </w:pPr>
      <w:r w:rsidRPr="004541CE">
        <w:t>Мать -первый учитель и самый близкий друг ребенка.</w:t>
      </w:r>
    </w:p>
    <w:p w:rsidR="00D82C38" w:rsidRPr="004541CE" w:rsidRDefault="00D82C38" w:rsidP="00D82C38">
      <w:pPr>
        <w:spacing w:line="240" w:lineRule="auto"/>
      </w:pPr>
      <w:r w:rsidRPr="004541CE">
        <w:t>На свете нет человека роднее и ближе мамы.</w:t>
      </w:r>
    </w:p>
    <w:p w:rsidR="00D82C38" w:rsidRPr="004541CE" w:rsidRDefault="004541CE" w:rsidP="00D82C38">
      <w:pPr>
        <w:spacing w:line="240" w:lineRule="auto"/>
        <w:rPr>
          <w:u w:val="single"/>
        </w:rPr>
      </w:pPr>
      <w:r>
        <w:rPr>
          <w:u w:val="single"/>
        </w:rPr>
        <w:t>Ведущий  1:</w:t>
      </w:r>
    </w:p>
    <w:p w:rsidR="00D82C38" w:rsidRPr="004541CE" w:rsidRDefault="00D82C38" w:rsidP="00D82C38">
      <w:pPr>
        <w:spacing w:line="240" w:lineRule="auto"/>
      </w:pPr>
      <w:r w:rsidRPr="004541CE">
        <w:t xml:space="preserve"> Мама, нет тебя дороже.</w:t>
      </w:r>
    </w:p>
    <w:p w:rsidR="00D82C38" w:rsidRPr="004541CE" w:rsidRDefault="00D82C38" w:rsidP="00D82C38">
      <w:pPr>
        <w:spacing w:line="240" w:lineRule="auto"/>
      </w:pPr>
      <w:r w:rsidRPr="004541CE">
        <w:t>Мама все на свете может.</w:t>
      </w:r>
    </w:p>
    <w:p w:rsidR="00D82C38" w:rsidRPr="004541CE" w:rsidRDefault="00D82C38" w:rsidP="00D82C38">
      <w:pPr>
        <w:spacing w:line="240" w:lineRule="auto"/>
      </w:pPr>
      <w:r w:rsidRPr="004541CE">
        <w:t xml:space="preserve">Мам сегодня поздравляем. </w:t>
      </w:r>
    </w:p>
    <w:p w:rsidR="004541CE" w:rsidRDefault="00D82C38" w:rsidP="00833D92">
      <w:pPr>
        <w:spacing w:line="240" w:lineRule="auto"/>
      </w:pPr>
      <w:r w:rsidRPr="004541CE">
        <w:t xml:space="preserve">Мамам счастья мы желаем. </w:t>
      </w:r>
    </w:p>
    <w:p w:rsidR="004541CE" w:rsidRPr="004541CE" w:rsidRDefault="004541CE" w:rsidP="004541CE">
      <w:pPr>
        <w:spacing w:line="240" w:lineRule="auto"/>
        <w:rPr>
          <w:u w:val="single"/>
        </w:rPr>
      </w:pPr>
      <w:r w:rsidRPr="004541CE">
        <w:rPr>
          <w:u w:val="single"/>
        </w:rPr>
        <w:t>Ребенок</w:t>
      </w:r>
      <w:r w:rsidR="005212CE">
        <w:rPr>
          <w:u w:val="single"/>
        </w:rPr>
        <w:t xml:space="preserve"> 1</w:t>
      </w:r>
      <w:r w:rsidRPr="004541CE">
        <w:rPr>
          <w:u w:val="single"/>
        </w:rPr>
        <w:t>:</w:t>
      </w:r>
    </w:p>
    <w:p w:rsidR="00B0270B" w:rsidRPr="004541CE" w:rsidRDefault="00D82C38" w:rsidP="004541CE">
      <w:pPr>
        <w:spacing w:line="240" w:lineRule="auto"/>
      </w:pPr>
      <w:r w:rsidRPr="004541CE">
        <w:t>Кто любовью согревает,</w:t>
      </w:r>
    </w:p>
    <w:p w:rsidR="00B0270B" w:rsidRPr="004541CE" w:rsidRDefault="00D82C38" w:rsidP="004541CE">
      <w:pPr>
        <w:spacing w:line="240" w:lineRule="auto"/>
      </w:pPr>
      <w:r w:rsidRPr="004541CE">
        <w:t xml:space="preserve"> все на свете успевает.</w:t>
      </w:r>
    </w:p>
    <w:p w:rsidR="00B0270B" w:rsidRPr="004541CE" w:rsidRDefault="00D82C38" w:rsidP="004541CE">
      <w:pPr>
        <w:spacing w:line="240" w:lineRule="auto"/>
      </w:pPr>
      <w:r w:rsidRPr="004541CE">
        <w:t xml:space="preserve"> Даже поиграть чуток</w:t>
      </w:r>
      <w:r w:rsidR="00B0270B" w:rsidRPr="004541CE">
        <w:t xml:space="preserve">? </w:t>
      </w:r>
    </w:p>
    <w:p w:rsidR="00B0270B" w:rsidRPr="004541CE" w:rsidRDefault="00B0270B" w:rsidP="004541CE">
      <w:pPr>
        <w:spacing w:line="240" w:lineRule="auto"/>
      </w:pPr>
      <w:r w:rsidRPr="004541CE">
        <w:t xml:space="preserve">Кто тебя всегда утешит, </w:t>
      </w:r>
    </w:p>
    <w:p w:rsidR="00B0270B" w:rsidRPr="004541CE" w:rsidRDefault="00B0270B" w:rsidP="004541CE">
      <w:pPr>
        <w:spacing w:line="240" w:lineRule="auto"/>
      </w:pPr>
      <w:r w:rsidRPr="004541CE">
        <w:t xml:space="preserve">и умоет и причешет, </w:t>
      </w:r>
    </w:p>
    <w:p w:rsidR="00D82C38" w:rsidRPr="004541CE" w:rsidRDefault="00B0270B" w:rsidP="004541CE">
      <w:pPr>
        <w:spacing w:line="240" w:lineRule="auto"/>
      </w:pPr>
      <w:r w:rsidRPr="004541CE">
        <w:t>в щечку поцелует – чмок?</w:t>
      </w:r>
    </w:p>
    <w:p w:rsidR="00B0270B" w:rsidRDefault="00B0270B" w:rsidP="004541CE">
      <w:pPr>
        <w:spacing w:line="240" w:lineRule="auto"/>
      </w:pPr>
      <w:r w:rsidRPr="004541CE">
        <w:rPr>
          <w:b/>
        </w:rPr>
        <w:t>(</w:t>
      </w:r>
      <w:r w:rsidRPr="005212CE">
        <w:t>Все</w:t>
      </w:r>
      <w:r w:rsidR="004541CE" w:rsidRPr="005212CE">
        <w:t>дети</w:t>
      </w:r>
      <w:proofErr w:type="gramStart"/>
      <w:r w:rsidRPr="005212CE">
        <w:t>:М</w:t>
      </w:r>
      <w:proofErr w:type="gramEnd"/>
      <w:r w:rsidRPr="005212CE">
        <w:t>амочка родная</w:t>
      </w:r>
      <w:r w:rsidR="004541CE" w:rsidRPr="005212CE">
        <w:t>!</w:t>
      </w:r>
      <w:r w:rsidRPr="005212CE">
        <w:t>)</w:t>
      </w:r>
    </w:p>
    <w:p w:rsidR="005212CE" w:rsidRDefault="005212CE" w:rsidP="005212CE">
      <w:pPr>
        <w:spacing w:line="240" w:lineRule="auto"/>
        <w:rPr>
          <w:u w:val="single"/>
        </w:rPr>
      </w:pPr>
      <w:r>
        <w:rPr>
          <w:u w:val="single"/>
        </w:rPr>
        <w:t>Ребенок</w:t>
      </w:r>
    </w:p>
    <w:p w:rsidR="005212CE" w:rsidRPr="005212CE" w:rsidRDefault="005212CE" w:rsidP="005212CE">
      <w:pPr>
        <w:spacing w:line="240" w:lineRule="auto"/>
        <w:rPr>
          <w:u w:val="single"/>
        </w:rPr>
      </w:pPr>
      <w:r w:rsidRPr="004541CE">
        <w:t xml:space="preserve">Только мама понимает,   </w:t>
      </w:r>
    </w:p>
    <w:p w:rsidR="005212CE" w:rsidRPr="004541CE" w:rsidRDefault="005212CE" w:rsidP="005212CE">
      <w:pPr>
        <w:spacing w:line="240" w:lineRule="auto"/>
      </w:pPr>
      <w:r w:rsidRPr="004541CE">
        <w:t>даже если ты не прав</w:t>
      </w:r>
      <w:r w:rsidR="00DF23DA">
        <w:t>!</w:t>
      </w:r>
    </w:p>
    <w:p w:rsidR="005212CE" w:rsidRPr="004541CE" w:rsidRDefault="005212CE" w:rsidP="00DF23DA">
      <w:pPr>
        <w:spacing w:line="240" w:lineRule="auto"/>
      </w:pPr>
      <w:r w:rsidRPr="004541CE">
        <w:t>Только мама обнимает</w:t>
      </w:r>
    </w:p>
    <w:p w:rsidR="005212CE" w:rsidRPr="00DF23DA" w:rsidRDefault="005212CE" w:rsidP="004541CE">
      <w:pPr>
        <w:spacing w:line="240" w:lineRule="auto"/>
      </w:pPr>
      <w:r w:rsidRPr="004541CE">
        <w:t>всех родней на свете  став.</w:t>
      </w:r>
    </w:p>
    <w:p w:rsidR="005212CE" w:rsidRDefault="004541CE" w:rsidP="008C57D3">
      <w:pPr>
        <w:spacing w:line="240" w:lineRule="auto"/>
      </w:pPr>
      <w:r>
        <w:rPr>
          <w:u w:val="single"/>
        </w:rPr>
        <w:t>Ведущий 2:</w:t>
      </w:r>
      <w:r w:rsidR="005212CE">
        <w:t>А сей</w:t>
      </w:r>
      <w:r w:rsidR="005212CE" w:rsidRPr="005212CE">
        <w:t>час д</w:t>
      </w:r>
      <w:r w:rsidR="005212CE">
        <w:t>ля мам праздничный са</w:t>
      </w:r>
      <w:r w:rsidR="005212CE" w:rsidRPr="005212CE">
        <w:t>лют!</w:t>
      </w:r>
    </w:p>
    <w:p w:rsidR="0057371F" w:rsidRDefault="0057371F" w:rsidP="005212CE">
      <w:pPr>
        <w:pStyle w:val="a6"/>
        <w:rPr>
          <w:rStyle w:val="ac"/>
          <w:b w:val="0"/>
        </w:rPr>
      </w:pPr>
      <w:r w:rsidRPr="0057371F">
        <w:rPr>
          <w:rStyle w:val="ac"/>
          <w:b w:val="0"/>
          <w:noProof/>
          <w:lang w:eastAsia="ru-RU"/>
        </w:rPr>
        <w:lastRenderedPageBreak/>
        <w:drawing>
          <wp:inline distT="0" distB="0" distL="0" distR="0">
            <wp:extent cx="6076950" cy="4203605"/>
            <wp:effectExtent l="19050" t="0" r="0" b="0"/>
            <wp:docPr id="13" name="Рисунок 1" descr="C:\Users\1\Desktop\праздник Мам\DSCN3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аздник Мам\DSCN31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618" cy="419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c"/>
          <w:b w:val="0"/>
        </w:rPr>
        <w:t xml:space="preserve"> </w:t>
      </w:r>
    </w:p>
    <w:p w:rsidR="005212CE" w:rsidRPr="005212CE" w:rsidRDefault="005212CE" w:rsidP="005212CE">
      <w:pPr>
        <w:pStyle w:val="a6"/>
        <w:rPr>
          <w:rStyle w:val="ac"/>
          <w:b w:val="0"/>
        </w:rPr>
      </w:pPr>
      <w:r w:rsidRPr="005212CE">
        <w:rPr>
          <w:rStyle w:val="ac"/>
          <w:b w:val="0"/>
        </w:rPr>
        <w:t>От чистого сердца</w:t>
      </w:r>
      <w:r w:rsidRPr="005212CE">
        <w:rPr>
          <w:rStyle w:val="ac"/>
          <w:b w:val="0"/>
        </w:rPr>
        <w:br/>
        <w:t>Простыми словами.</w:t>
      </w:r>
      <w:r w:rsidRPr="005212CE">
        <w:rPr>
          <w:rStyle w:val="ac"/>
          <w:b w:val="0"/>
        </w:rPr>
        <w:br/>
        <w:t xml:space="preserve">Давайте, друзья, </w:t>
      </w:r>
    </w:p>
    <w:p w:rsidR="005212CE" w:rsidRPr="005212CE" w:rsidRDefault="005212CE" w:rsidP="005212CE">
      <w:pPr>
        <w:pStyle w:val="a6"/>
        <w:rPr>
          <w:rStyle w:val="ac"/>
          <w:b w:val="0"/>
        </w:rPr>
      </w:pPr>
      <w:r w:rsidRPr="005212CE">
        <w:rPr>
          <w:rStyle w:val="ac"/>
          <w:b w:val="0"/>
        </w:rPr>
        <w:t>Мы расскажем о маме</w:t>
      </w:r>
    </w:p>
    <w:p w:rsidR="005212CE" w:rsidRPr="005212CE" w:rsidRDefault="005212CE" w:rsidP="005212CE">
      <w:pPr>
        <w:spacing w:line="240" w:lineRule="auto"/>
        <w:rPr>
          <w:rStyle w:val="ac"/>
          <w:b w:val="0"/>
        </w:rPr>
      </w:pPr>
      <w:r w:rsidRPr="005212CE">
        <w:rPr>
          <w:rStyle w:val="ac"/>
          <w:b w:val="0"/>
        </w:rPr>
        <w:t>Кто пришёл ко мне с утра?</w:t>
      </w:r>
    </w:p>
    <w:p w:rsidR="005212CE" w:rsidRPr="005212CE" w:rsidRDefault="005212CE" w:rsidP="005212CE">
      <w:pPr>
        <w:spacing w:line="240" w:lineRule="auto"/>
        <w:rPr>
          <w:rStyle w:val="ac"/>
          <w:b w:val="0"/>
        </w:rPr>
      </w:pPr>
      <w:r w:rsidRPr="005212CE">
        <w:rPr>
          <w:rStyle w:val="ac"/>
          <w:b w:val="0"/>
        </w:rPr>
        <w:t>Дети: Мамочка!</w:t>
      </w:r>
      <w:r w:rsidRPr="005212CE">
        <w:rPr>
          <w:rStyle w:val="ac"/>
          <w:b w:val="0"/>
        </w:rPr>
        <w:br/>
        <w:t>Кто сказал: «Вставать пора»?</w:t>
      </w:r>
    </w:p>
    <w:p w:rsidR="005212CE" w:rsidRPr="005212CE" w:rsidRDefault="005212CE" w:rsidP="005212CE">
      <w:pPr>
        <w:spacing w:line="240" w:lineRule="auto"/>
        <w:rPr>
          <w:rStyle w:val="ac"/>
          <w:b w:val="0"/>
        </w:rPr>
      </w:pPr>
      <w:r w:rsidRPr="005212CE">
        <w:rPr>
          <w:rStyle w:val="ac"/>
          <w:b w:val="0"/>
        </w:rPr>
        <w:t>Дети: Мамочка!</w:t>
      </w:r>
      <w:r w:rsidRPr="005212CE">
        <w:rPr>
          <w:rStyle w:val="ac"/>
          <w:b w:val="0"/>
        </w:rPr>
        <w:br/>
        <w:t>Кашу вкусную сварил?</w:t>
      </w:r>
    </w:p>
    <w:p w:rsidR="005212CE" w:rsidRPr="005212CE" w:rsidRDefault="005212CE" w:rsidP="005212CE">
      <w:pPr>
        <w:spacing w:line="240" w:lineRule="auto"/>
        <w:rPr>
          <w:rStyle w:val="ac"/>
          <w:b w:val="0"/>
        </w:rPr>
      </w:pPr>
      <w:r w:rsidRPr="005212CE">
        <w:rPr>
          <w:rStyle w:val="ac"/>
          <w:b w:val="0"/>
        </w:rPr>
        <w:t>Дети: Мамочка!</w:t>
      </w:r>
      <w:r w:rsidRPr="005212CE">
        <w:rPr>
          <w:rStyle w:val="ac"/>
          <w:b w:val="0"/>
        </w:rPr>
        <w:br/>
        <w:t>Какао сладкое налил?</w:t>
      </w:r>
    </w:p>
    <w:p w:rsidR="005212CE" w:rsidRPr="005212CE" w:rsidRDefault="005212CE" w:rsidP="005212CE">
      <w:pPr>
        <w:spacing w:line="240" w:lineRule="auto"/>
        <w:rPr>
          <w:rStyle w:val="ac"/>
          <w:b w:val="0"/>
        </w:rPr>
      </w:pPr>
      <w:r w:rsidRPr="005212CE">
        <w:rPr>
          <w:rStyle w:val="ac"/>
          <w:b w:val="0"/>
        </w:rPr>
        <w:t>Дети: Мамочка!</w:t>
      </w:r>
      <w:r w:rsidRPr="005212CE">
        <w:rPr>
          <w:rStyle w:val="ac"/>
          <w:b w:val="0"/>
        </w:rPr>
        <w:br/>
        <w:t>А  косички  кто заплёл?</w:t>
      </w:r>
    </w:p>
    <w:p w:rsidR="005212CE" w:rsidRPr="005212CE" w:rsidRDefault="005212CE" w:rsidP="005212CE">
      <w:pPr>
        <w:spacing w:line="240" w:lineRule="auto"/>
        <w:rPr>
          <w:rStyle w:val="ac"/>
          <w:b w:val="0"/>
        </w:rPr>
      </w:pPr>
      <w:r w:rsidRPr="005212CE">
        <w:rPr>
          <w:rStyle w:val="ac"/>
          <w:b w:val="0"/>
        </w:rPr>
        <w:t>Дети: Мамочка!</w:t>
      </w:r>
      <w:r w:rsidRPr="005212CE">
        <w:rPr>
          <w:rStyle w:val="ac"/>
          <w:b w:val="0"/>
        </w:rPr>
        <w:br/>
        <w:t>Чистый дом весь наш подмёл?</w:t>
      </w:r>
    </w:p>
    <w:p w:rsidR="005212CE" w:rsidRPr="005212CE" w:rsidRDefault="005212CE" w:rsidP="005212CE">
      <w:pPr>
        <w:spacing w:line="240" w:lineRule="auto"/>
        <w:rPr>
          <w:rStyle w:val="ac"/>
          <w:b w:val="0"/>
        </w:rPr>
      </w:pPr>
      <w:r w:rsidRPr="005212CE">
        <w:rPr>
          <w:rStyle w:val="ac"/>
          <w:b w:val="0"/>
        </w:rPr>
        <w:t>Дети: Мамочка!</w:t>
      </w:r>
      <w:r w:rsidRPr="005212CE">
        <w:rPr>
          <w:rStyle w:val="ac"/>
          <w:b w:val="0"/>
        </w:rPr>
        <w:br/>
        <w:t>Кто цветы в саду нарвал?</w:t>
      </w:r>
    </w:p>
    <w:p w:rsidR="005212CE" w:rsidRPr="005212CE" w:rsidRDefault="005212CE" w:rsidP="005212CE">
      <w:pPr>
        <w:spacing w:line="240" w:lineRule="auto"/>
        <w:rPr>
          <w:rStyle w:val="ac"/>
          <w:b w:val="0"/>
        </w:rPr>
      </w:pPr>
      <w:r w:rsidRPr="005212CE">
        <w:rPr>
          <w:rStyle w:val="ac"/>
          <w:b w:val="0"/>
        </w:rPr>
        <w:t>Дети: Мамочка!</w:t>
      </w:r>
      <w:r w:rsidRPr="005212CE">
        <w:rPr>
          <w:rStyle w:val="ac"/>
          <w:b w:val="0"/>
        </w:rPr>
        <w:br/>
        <w:t>Кто меня зацеловал?</w:t>
      </w:r>
    </w:p>
    <w:p w:rsidR="005212CE" w:rsidRPr="005212CE" w:rsidRDefault="005212CE" w:rsidP="005212CE">
      <w:pPr>
        <w:spacing w:line="240" w:lineRule="auto"/>
        <w:rPr>
          <w:rStyle w:val="ac"/>
          <w:b w:val="0"/>
        </w:rPr>
      </w:pPr>
      <w:r w:rsidRPr="005212CE">
        <w:rPr>
          <w:rStyle w:val="ac"/>
          <w:b w:val="0"/>
        </w:rPr>
        <w:t>Дети: Мамочка!</w:t>
      </w:r>
      <w:r w:rsidRPr="005212CE">
        <w:rPr>
          <w:rStyle w:val="ac"/>
          <w:b w:val="0"/>
        </w:rPr>
        <w:br/>
        <w:t>Кто ребячий любит смех?</w:t>
      </w:r>
    </w:p>
    <w:p w:rsidR="00A974D0" w:rsidRPr="005212CE" w:rsidRDefault="005212CE" w:rsidP="005212CE">
      <w:pPr>
        <w:spacing w:line="240" w:lineRule="auto"/>
        <w:rPr>
          <w:rStyle w:val="ac"/>
          <w:b w:val="0"/>
        </w:rPr>
      </w:pPr>
      <w:r w:rsidRPr="005212CE">
        <w:rPr>
          <w:rStyle w:val="ac"/>
          <w:b w:val="0"/>
        </w:rPr>
        <w:lastRenderedPageBreak/>
        <w:t>Дети: Мамочка!</w:t>
      </w:r>
      <w:r w:rsidRPr="005212CE">
        <w:rPr>
          <w:rStyle w:val="ac"/>
          <w:b w:val="0"/>
        </w:rPr>
        <w:br/>
        <w:t>Кто на свете лучше всех?</w:t>
      </w:r>
    </w:p>
    <w:p w:rsidR="005212CE" w:rsidRPr="005212CE" w:rsidRDefault="005212CE" w:rsidP="005212CE">
      <w:pPr>
        <w:spacing w:line="240" w:lineRule="auto"/>
        <w:rPr>
          <w:rStyle w:val="ac"/>
          <w:b w:val="0"/>
        </w:rPr>
      </w:pPr>
      <w:r w:rsidRPr="005212CE">
        <w:rPr>
          <w:rStyle w:val="ac"/>
          <w:b w:val="0"/>
        </w:rPr>
        <w:t>Дети: Мамочка!</w:t>
      </w:r>
    </w:p>
    <w:p w:rsidR="005212CE" w:rsidRDefault="005212CE" w:rsidP="005212CE">
      <w:pPr>
        <w:pStyle w:val="a6"/>
        <w:rPr>
          <w:rStyle w:val="ac"/>
          <w:b w:val="0"/>
          <w:u w:val="single"/>
        </w:rPr>
      </w:pPr>
      <w:r w:rsidRPr="005212CE">
        <w:rPr>
          <w:rStyle w:val="ac"/>
          <w:b w:val="0"/>
          <w:u w:val="single"/>
        </w:rPr>
        <w:t>Ведущий 2:</w:t>
      </w:r>
    </w:p>
    <w:p w:rsidR="005212CE" w:rsidRPr="004541CE" w:rsidRDefault="005212CE" w:rsidP="005212CE">
      <w:pPr>
        <w:pStyle w:val="a6"/>
        <w:rPr>
          <w:lang w:eastAsia="ru-RU"/>
        </w:rPr>
      </w:pPr>
      <w:r w:rsidRPr="004541CE">
        <w:rPr>
          <w:lang w:eastAsia="ru-RU"/>
        </w:rPr>
        <w:t>Ребята</w:t>
      </w:r>
      <w:proofErr w:type="gramStart"/>
      <w:r w:rsidRPr="004541CE">
        <w:rPr>
          <w:lang w:eastAsia="ru-RU"/>
        </w:rPr>
        <w:t xml:space="preserve"> .</w:t>
      </w:r>
      <w:proofErr w:type="gramEnd"/>
      <w:r w:rsidRPr="004541CE">
        <w:rPr>
          <w:lang w:eastAsia="ru-RU"/>
        </w:rPr>
        <w:t xml:space="preserve"> а у кого из вас  самая красивая мама?</w:t>
      </w:r>
    </w:p>
    <w:p w:rsidR="005212CE" w:rsidRPr="004541CE" w:rsidRDefault="005212CE" w:rsidP="005212CE">
      <w:pPr>
        <w:pStyle w:val="a6"/>
        <w:rPr>
          <w:lang w:eastAsia="ru-RU"/>
        </w:rPr>
      </w:pPr>
      <w:r w:rsidRPr="004541CE">
        <w:rPr>
          <w:lang w:eastAsia="ru-RU"/>
        </w:rPr>
        <w:t>( Все</w:t>
      </w:r>
      <w:proofErr w:type="gramStart"/>
      <w:r w:rsidRPr="004541CE">
        <w:rPr>
          <w:lang w:eastAsia="ru-RU"/>
        </w:rPr>
        <w:t xml:space="preserve"> :</w:t>
      </w:r>
      <w:proofErr w:type="gramEnd"/>
      <w:r w:rsidRPr="004541CE">
        <w:rPr>
          <w:lang w:eastAsia="ru-RU"/>
        </w:rPr>
        <w:t xml:space="preserve"> у меня)</w:t>
      </w:r>
    </w:p>
    <w:p w:rsidR="005212CE" w:rsidRPr="004541CE" w:rsidRDefault="005212CE" w:rsidP="005212CE">
      <w:pPr>
        <w:pStyle w:val="a6"/>
        <w:rPr>
          <w:lang w:eastAsia="ru-RU"/>
        </w:rPr>
      </w:pPr>
      <w:r w:rsidRPr="004541CE">
        <w:rPr>
          <w:lang w:eastAsia="ru-RU"/>
        </w:rPr>
        <w:t>Ребята, а у кого самая   добрая мама?</w:t>
      </w:r>
    </w:p>
    <w:p w:rsidR="005212CE" w:rsidRPr="004541CE" w:rsidRDefault="005212CE" w:rsidP="005212CE">
      <w:pPr>
        <w:pStyle w:val="a6"/>
        <w:rPr>
          <w:lang w:eastAsia="ru-RU"/>
        </w:rPr>
      </w:pPr>
      <w:r w:rsidRPr="004541CE">
        <w:rPr>
          <w:lang w:eastAsia="ru-RU"/>
        </w:rPr>
        <w:t>( все: у меня)</w:t>
      </w:r>
    </w:p>
    <w:p w:rsidR="005212CE" w:rsidRPr="004541CE" w:rsidRDefault="005212CE" w:rsidP="005212CE">
      <w:pPr>
        <w:pStyle w:val="a6"/>
        <w:rPr>
          <w:lang w:eastAsia="ru-RU"/>
        </w:rPr>
      </w:pPr>
      <w:r w:rsidRPr="004541CE">
        <w:rPr>
          <w:lang w:eastAsia="ru-RU"/>
        </w:rPr>
        <w:t>Ребята</w:t>
      </w:r>
      <w:proofErr w:type="gramStart"/>
      <w:r w:rsidRPr="004541CE">
        <w:rPr>
          <w:lang w:eastAsia="ru-RU"/>
        </w:rPr>
        <w:t xml:space="preserve"> ,</w:t>
      </w:r>
      <w:proofErr w:type="gramEnd"/>
      <w:r w:rsidRPr="004541CE">
        <w:rPr>
          <w:lang w:eastAsia="ru-RU"/>
        </w:rPr>
        <w:t xml:space="preserve"> а у кого самая лучшая мама</w:t>
      </w:r>
      <w:r>
        <w:rPr>
          <w:lang w:eastAsia="ru-RU"/>
        </w:rPr>
        <w:t>?</w:t>
      </w:r>
    </w:p>
    <w:p w:rsidR="005212CE" w:rsidRPr="00DF23DA" w:rsidRDefault="005212CE" w:rsidP="00DF23DA">
      <w:pPr>
        <w:pStyle w:val="a6"/>
        <w:rPr>
          <w:rStyle w:val="ac"/>
          <w:b w:val="0"/>
          <w:bCs w:val="0"/>
          <w:lang w:eastAsia="ru-RU"/>
        </w:rPr>
      </w:pPr>
      <w:r w:rsidRPr="004541CE">
        <w:rPr>
          <w:lang w:eastAsia="ru-RU"/>
        </w:rPr>
        <w:t>( все: у меня)</w:t>
      </w:r>
    </w:p>
    <w:p w:rsidR="008C57D3" w:rsidRPr="004541CE" w:rsidRDefault="008C57D3" w:rsidP="008C57D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541CE">
        <w:rPr>
          <w:u w:val="single"/>
        </w:rPr>
        <w:t xml:space="preserve">Ведущий </w:t>
      </w:r>
      <w:r w:rsidR="00DF23DA">
        <w:rPr>
          <w:u w:val="single"/>
        </w:rPr>
        <w:t>2:</w:t>
      </w:r>
    </w:p>
    <w:p w:rsidR="00ED1191" w:rsidRDefault="00DF23DA" w:rsidP="008C57D3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рогие наши мамы! С</w:t>
      </w:r>
      <w:r w:rsidR="008C57D3" w:rsidRPr="00DF23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годня  наши дети приготовили для вас концер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Pr="00DF23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чнется он с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песни: «Ах, какая Мама!»</w:t>
      </w:r>
    </w:p>
    <w:p w:rsidR="00091E0E" w:rsidRPr="00ED1191" w:rsidRDefault="00ED1191" w:rsidP="008C57D3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ED1191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( Дети исполняют песню </w:t>
      </w:r>
      <w:r w:rsidR="00DF23DA" w:rsidRPr="00ED1191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под фонограмму </w:t>
      </w:r>
      <w:r w:rsidRPr="00ED1191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Ирины Пономаревой).</w:t>
      </w:r>
    </w:p>
    <w:p w:rsidR="00091E0E" w:rsidRPr="004541CE" w:rsidRDefault="00091E0E" w:rsidP="002B3C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91E0E" w:rsidRPr="00233F32" w:rsidRDefault="00091E0E" w:rsidP="005D358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4541C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  теперь сюрприз</w:t>
      </w:r>
      <w:r w:rsidR="005D3586" w:rsidRPr="004541C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!  Мы с детьми выучили для вас стихи</w:t>
      </w:r>
      <w:proofErr w:type="gramStart"/>
      <w:r w:rsidR="005D3586" w:rsidRPr="004541C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="005D3586" w:rsidRPr="004541C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полнять мы их будем парами: послушайте эти замечательные слова, с уст ваших детей</w:t>
      </w:r>
      <w:r w:rsidR="005D3586" w:rsidRPr="00233F32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</w:t>
      </w:r>
      <w:r w:rsidR="00ED1191" w:rsidRPr="00233F32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( Автор стихов- Л. Давыдова).</w:t>
      </w:r>
    </w:p>
    <w:p w:rsidR="005D3586" w:rsidRPr="00233F32" w:rsidRDefault="005D3586" w:rsidP="005D358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ru-RU"/>
        </w:rPr>
      </w:pPr>
    </w:p>
    <w:p w:rsidR="005D3586" w:rsidRPr="004541CE" w:rsidRDefault="00ED1191" w:rsidP="005D3586">
      <w:pPr>
        <w:spacing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1 пара:</w:t>
      </w:r>
    </w:p>
    <w:p w:rsidR="0045765B" w:rsidRPr="004541CE" w:rsidRDefault="0045765B" w:rsidP="0045765B">
      <w:pPr>
        <w:pStyle w:val="a6"/>
        <w:rPr>
          <w:sz w:val="24"/>
          <w:szCs w:val="24"/>
        </w:rPr>
      </w:pPr>
      <w:r w:rsidRPr="004541CE">
        <w:rPr>
          <w:sz w:val="24"/>
          <w:szCs w:val="24"/>
        </w:rPr>
        <w:t>Мне мама приносит игрушки, конфеты,</w:t>
      </w:r>
    </w:p>
    <w:p w:rsidR="0045765B" w:rsidRPr="004541CE" w:rsidRDefault="0045765B" w:rsidP="0045765B">
      <w:pPr>
        <w:pStyle w:val="a6"/>
        <w:rPr>
          <w:sz w:val="24"/>
          <w:szCs w:val="24"/>
        </w:rPr>
      </w:pPr>
      <w:r w:rsidRPr="004541CE">
        <w:rPr>
          <w:sz w:val="24"/>
          <w:szCs w:val="24"/>
        </w:rPr>
        <w:t>Но маму люблю я совсем не за это.</w:t>
      </w:r>
    </w:p>
    <w:p w:rsidR="0045765B" w:rsidRPr="004541CE" w:rsidRDefault="0045765B" w:rsidP="0045765B">
      <w:pPr>
        <w:pStyle w:val="a6"/>
        <w:rPr>
          <w:sz w:val="24"/>
          <w:szCs w:val="24"/>
        </w:rPr>
      </w:pPr>
      <w:r w:rsidRPr="004541CE">
        <w:rPr>
          <w:sz w:val="24"/>
          <w:szCs w:val="24"/>
        </w:rPr>
        <w:t>Веселые песни она напевает,</w:t>
      </w:r>
    </w:p>
    <w:p w:rsidR="0045765B" w:rsidRDefault="0045765B" w:rsidP="0045765B">
      <w:pPr>
        <w:pStyle w:val="a6"/>
        <w:rPr>
          <w:sz w:val="24"/>
          <w:szCs w:val="24"/>
        </w:rPr>
      </w:pPr>
      <w:r w:rsidRPr="0057371F">
        <w:rPr>
          <w:sz w:val="24"/>
          <w:szCs w:val="24"/>
        </w:rPr>
        <w:t>Нам скучно вдвоем никогда не бывает.</w:t>
      </w:r>
    </w:p>
    <w:p w:rsidR="00DD2250" w:rsidRDefault="00DD2250" w:rsidP="0045765B">
      <w:pPr>
        <w:pStyle w:val="a6"/>
      </w:pPr>
    </w:p>
    <w:p w:rsidR="0045765B" w:rsidRPr="004541CE" w:rsidRDefault="0057371F" w:rsidP="0045765B">
      <w:pPr>
        <w:pStyle w:val="a6"/>
      </w:pPr>
      <w:r w:rsidRPr="0057371F">
        <w:rPr>
          <w:noProof/>
          <w:lang w:eastAsia="ru-RU"/>
        </w:rPr>
        <w:drawing>
          <wp:inline distT="0" distB="0" distL="0" distR="0">
            <wp:extent cx="5940425" cy="4454312"/>
            <wp:effectExtent l="19050" t="0" r="3175" b="0"/>
            <wp:docPr id="14" name="Рисунок 1" descr="F:\праздник Мам\DSCN3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аздник Мам\DSCN31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71F" w:rsidRDefault="0057371F" w:rsidP="0045765B">
      <w:pPr>
        <w:pStyle w:val="a6"/>
        <w:rPr>
          <w:u w:val="single"/>
        </w:rPr>
      </w:pPr>
    </w:p>
    <w:p w:rsidR="0045765B" w:rsidRPr="004541CE" w:rsidRDefault="00ED1191" w:rsidP="0045765B">
      <w:pPr>
        <w:pStyle w:val="a6"/>
        <w:rPr>
          <w:u w:val="single"/>
        </w:rPr>
      </w:pPr>
      <w:r>
        <w:rPr>
          <w:u w:val="single"/>
        </w:rPr>
        <w:lastRenderedPageBreak/>
        <w:t>2 пара:</w:t>
      </w:r>
    </w:p>
    <w:p w:rsidR="0045765B" w:rsidRPr="004541CE" w:rsidRDefault="0045765B" w:rsidP="0045765B">
      <w:pPr>
        <w:pStyle w:val="a6"/>
        <w:rPr>
          <w:sz w:val="24"/>
          <w:szCs w:val="24"/>
        </w:rPr>
      </w:pPr>
      <w:r w:rsidRPr="004541CE">
        <w:rPr>
          <w:sz w:val="24"/>
          <w:szCs w:val="24"/>
        </w:rPr>
        <w:t>Люблю свою маму, скажу я вам прямо,</w:t>
      </w:r>
    </w:p>
    <w:p w:rsidR="0045765B" w:rsidRPr="004541CE" w:rsidRDefault="0045765B" w:rsidP="0045765B">
      <w:pPr>
        <w:pStyle w:val="a6"/>
        <w:rPr>
          <w:sz w:val="24"/>
          <w:szCs w:val="24"/>
        </w:rPr>
      </w:pPr>
      <w:proofErr w:type="gramStart"/>
      <w:r w:rsidRPr="004541CE">
        <w:rPr>
          <w:sz w:val="24"/>
          <w:szCs w:val="24"/>
        </w:rPr>
        <w:t>Ну</w:t>
      </w:r>
      <w:proofErr w:type="gramEnd"/>
      <w:r w:rsidRPr="004541CE">
        <w:rPr>
          <w:sz w:val="24"/>
          <w:szCs w:val="24"/>
        </w:rPr>
        <w:t xml:space="preserve"> просто за то, Что она моя мама!</w:t>
      </w:r>
    </w:p>
    <w:p w:rsidR="0045765B" w:rsidRPr="004541CE" w:rsidRDefault="0045765B" w:rsidP="0045765B">
      <w:pPr>
        <w:spacing w:line="240" w:lineRule="auto"/>
        <w:rPr>
          <w:rFonts w:ascii="Arial" w:hAnsi="Arial" w:cs="Arial"/>
          <w:color w:val="000000"/>
        </w:rPr>
      </w:pPr>
    </w:p>
    <w:p w:rsidR="0045765B" w:rsidRPr="004541CE" w:rsidRDefault="00ED1191" w:rsidP="0045765B">
      <w:pPr>
        <w:spacing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3 пара:</w:t>
      </w:r>
    </w:p>
    <w:p w:rsidR="0045765B" w:rsidRPr="004541CE" w:rsidRDefault="0045765B" w:rsidP="0045765B">
      <w:pPr>
        <w:pStyle w:val="a6"/>
      </w:pPr>
      <w:r w:rsidRPr="004541CE">
        <w:t>На щечках у мамочк</w:t>
      </w:r>
      <w:proofErr w:type="gramStart"/>
      <w:r w:rsidRPr="004541CE">
        <w:t>и-</w:t>
      </w:r>
      <w:proofErr w:type="gramEnd"/>
      <w:r w:rsidRPr="004541CE">
        <w:t xml:space="preserve"> две волшебных ямочки. </w:t>
      </w:r>
    </w:p>
    <w:p w:rsidR="0045765B" w:rsidRPr="004541CE" w:rsidRDefault="0045765B" w:rsidP="0045765B">
      <w:pPr>
        <w:pStyle w:val="a6"/>
      </w:pPr>
      <w:r w:rsidRPr="004541CE">
        <w:t>А когда она смеетс</w:t>
      </w:r>
      <w:proofErr w:type="gramStart"/>
      <w:r w:rsidRPr="004541CE">
        <w:t>я-</w:t>
      </w:r>
      <w:proofErr w:type="gramEnd"/>
      <w:r w:rsidRPr="004541CE">
        <w:t xml:space="preserve"> смех такой волшебный льется.</w:t>
      </w:r>
    </w:p>
    <w:p w:rsidR="0045765B" w:rsidRPr="004541CE" w:rsidRDefault="0045765B" w:rsidP="0045765B">
      <w:pPr>
        <w:pStyle w:val="a6"/>
      </w:pPr>
    </w:p>
    <w:p w:rsidR="0045765B" w:rsidRPr="004541CE" w:rsidRDefault="00ED1191" w:rsidP="0045765B">
      <w:pPr>
        <w:pStyle w:val="a6"/>
        <w:rPr>
          <w:u w:val="single"/>
        </w:rPr>
      </w:pPr>
      <w:r>
        <w:rPr>
          <w:u w:val="single"/>
        </w:rPr>
        <w:t>4 пара:</w:t>
      </w:r>
    </w:p>
    <w:p w:rsidR="00FB6B01" w:rsidRPr="004541CE" w:rsidRDefault="00FB6B01" w:rsidP="0045765B">
      <w:pPr>
        <w:pStyle w:val="a6"/>
      </w:pPr>
      <w:r w:rsidRPr="004541CE">
        <w:t xml:space="preserve"> Мама- солнышко мое, я – </w:t>
      </w:r>
      <w:r w:rsidR="00ED1191" w:rsidRPr="004541CE">
        <w:t>подсолнушек</w:t>
      </w:r>
      <w:r w:rsidRPr="004541CE">
        <w:t xml:space="preserve">  ее.</w:t>
      </w:r>
    </w:p>
    <w:p w:rsidR="00FB6B01" w:rsidRPr="004541CE" w:rsidRDefault="00FB6B01" w:rsidP="0045765B">
      <w:pPr>
        <w:pStyle w:val="a6"/>
      </w:pPr>
      <w:r w:rsidRPr="004541CE">
        <w:t>Хорошо счастливым быть  мамочку свою любить.</w:t>
      </w:r>
    </w:p>
    <w:p w:rsidR="00FB6B01" w:rsidRPr="004541CE" w:rsidRDefault="00FB6B01" w:rsidP="0045765B">
      <w:pPr>
        <w:pStyle w:val="a6"/>
      </w:pPr>
    </w:p>
    <w:p w:rsidR="00FB6B01" w:rsidRPr="004541CE" w:rsidRDefault="00FB6B01" w:rsidP="0045765B">
      <w:pPr>
        <w:pStyle w:val="a6"/>
        <w:rPr>
          <w:u w:val="single"/>
        </w:rPr>
      </w:pPr>
      <w:r w:rsidRPr="004541CE">
        <w:rPr>
          <w:u w:val="single"/>
        </w:rPr>
        <w:t>5 пара</w:t>
      </w:r>
      <w:r w:rsidR="00ED1191">
        <w:rPr>
          <w:u w:val="single"/>
        </w:rPr>
        <w:t>:</w:t>
      </w:r>
    </w:p>
    <w:p w:rsidR="00FB6B01" w:rsidRPr="004541CE" w:rsidRDefault="00FB6B01" w:rsidP="0045765B">
      <w:pPr>
        <w:pStyle w:val="a6"/>
      </w:pPr>
      <w:r w:rsidRPr="004541CE">
        <w:t>Ты живи на свете мама много- много лет</w:t>
      </w:r>
    </w:p>
    <w:p w:rsidR="00FB6B01" w:rsidRPr="004541CE" w:rsidRDefault="00FB6B01" w:rsidP="0045765B">
      <w:pPr>
        <w:pStyle w:val="a6"/>
      </w:pPr>
      <w:r w:rsidRPr="004541CE">
        <w:t xml:space="preserve"> Никого тебя роднее в целом мире нет.</w:t>
      </w:r>
    </w:p>
    <w:p w:rsidR="00FB6B01" w:rsidRPr="004541CE" w:rsidRDefault="00ED1191" w:rsidP="0045765B">
      <w:pPr>
        <w:pStyle w:val="a6"/>
        <w:rPr>
          <w:u w:val="single"/>
        </w:rPr>
      </w:pPr>
      <w:r>
        <w:rPr>
          <w:u w:val="single"/>
        </w:rPr>
        <w:t>6 пара</w:t>
      </w:r>
      <w:proofErr w:type="gramStart"/>
      <w:r>
        <w:rPr>
          <w:u w:val="single"/>
        </w:rPr>
        <w:t xml:space="preserve"> :</w:t>
      </w:r>
      <w:proofErr w:type="gramEnd"/>
    </w:p>
    <w:p w:rsidR="00FB6B01" w:rsidRPr="004541CE" w:rsidRDefault="002B3C6A" w:rsidP="0045765B">
      <w:pPr>
        <w:pStyle w:val="a6"/>
      </w:pPr>
      <w:r w:rsidRPr="004541CE">
        <w:t xml:space="preserve"> Мы с сестренкой вдвоем все квартиру уберем.</w:t>
      </w:r>
    </w:p>
    <w:p w:rsidR="002B3C6A" w:rsidRPr="004541CE" w:rsidRDefault="002B3C6A" w:rsidP="0045765B">
      <w:pPr>
        <w:pStyle w:val="a6"/>
      </w:pPr>
      <w:r w:rsidRPr="004541CE">
        <w:t>Испечем пирог румяный. Будем ждать прихода мамы.</w:t>
      </w:r>
    </w:p>
    <w:p w:rsidR="002B3C6A" w:rsidRPr="004541CE" w:rsidRDefault="002B3C6A" w:rsidP="0045765B">
      <w:pPr>
        <w:pStyle w:val="a6"/>
      </w:pPr>
      <w:r w:rsidRPr="004541CE">
        <w:t xml:space="preserve">Только мама на </w:t>
      </w:r>
      <w:proofErr w:type="gramStart"/>
      <w:r w:rsidRPr="004541CE">
        <w:t>порог-а</w:t>
      </w:r>
      <w:proofErr w:type="gramEnd"/>
      <w:r w:rsidRPr="004541CE">
        <w:t xml:space="preserve"> у нас готов пирог!</w:t>
      </w:r>
    </w:p>
    <w:p w:rsidR="002B3C6A" w:rsidRPr="004541CE" w:rsidRDefault="002B3C6A" w:rsidP="0045765B">
      <w:pPr>
        <w:pStyle w:val="a6"/>
      </w:pPr>
    </w:p>
    <w:p w:rsidR="002B3C6A" w:rsidRPr="004541CE" w:rsidRDefault="00ED1191" w:rsidP="0045765B">
      <w:pPr>
        <w:pStyle w:val="a6"/>
        <w:rPr>
          <w:u w:val="single"/>
        </w:rPr>
      </w:pPr>
      <w:r>
        <w:rPr>
          <w:u w:val="single"/>
        </w:rPr>
        <w:t>7 пара:</w:t>
      </w:r>
    </w:p>
    <w:p w:rsidR="002B3C6A" w:rsidRPr="004541CE" w:rsidRDefault="002B3C6A" w:rsidP="0045765B">
      <w:pPr>
        <w:pStyle w:val="a6"/>
      </w:pPr>
      <w:r w:rsidRPr="004541CE">
        <w:t xml:space="preserve"> Руки мамочки моей – пара белых лебедей</w:t>
      </w:r>
    </w:p>
    <w:p w:rsidR="002B3C6A" w:rsidRPr="004541CE" w:rsidRDefault="002B3C6A" w:rsidP="0045765B">
      <w:pPr>
        <w:pStyle w:val="a6"/>
      </w:pPr>
      <w:r w:rsidRPr="004541CE">
        <w:t xml:space="preserve"> Так нежны и так красивы   столько в них любви и силы!</w:t>
      </w:r>
    </w:p>
    <w:p w:rsidR="002B3C6A" w:rsidRPr="004541CE" w:rsidRDefault="00ED1191" w:rsidP="0045765B">
      <w:pPr>
        <w:pStyle w:val="a6"/>
      </w:pPr>
      <w:r>
        <w:rPr>
          <w:u w:val="single"/>
        </w:rPr>
        <w:t>8 пара:</w:t>
      </w:r>
    </w:p>
    <w:p w:rsidR="008C57D3" w:rsidRPr="004541CE" w:rsidRDefault="008C57D3" w:rsidP="0045765B">
      <w:pPr>
        <w:pStyle w:val="a6"/>
      </w:pPr>
      <w:r w:rsidRPr="004541CE">
        <w:t>Будто бирюза –мамины глаза.</w:t>
      </w:r>
    </w:p>
    <w:p w:rsidR="008C57D3" w:rsidRPr="004541CE" w:rsidRDefault="008C57D3" w:rsidP="0045765B">
      <w:pPr>
        <w:pStyle w:val="a6"/>
      </w:pPr>
      <w:r w:rsidRPr="004541CE">
        <w:t>Ясные и чистые, добрые, лучистые.</w:t>
      </w:r>
    </w:p>
    <w:p w:rsidR="008C57D3" w:rsidRPr="004541CE" w:rsidRDefault="008C57D3" w:rsidP="0045765B">
      <w:pPr>
        <w:pStyle w:val="a6"/>
      </w:pPr>
      <w:r w:rsidRPr="004541CE">
        <w:t xml:space="preserve"> Словно звездочки горят.</w:t>
      </w:r>
    </w:p>
    <w:p w:rsidR="008C57D3" w:rsidRPr="004541CE" w:rsidRDefault="008C57D3" w:rsidP="0045765B">
      <w:pPr>
        <w:pStyle w:val="a6"/>
      </w:pPr>
      <w:r w:rsidRPr="004541CE">
        <w:t xml:space="preserve"> И со мною говорят. </w:t>
      </w:r>
    </w:p>
    <w:p w:rsidR="008C57D3" w:rsidRPr="004541CE" w:rsidRDefault="008C57D3" w:rsidP="0045765B">
      <w:pPr>
        <w:pStyle w:val="a6"/>
      </w:pPr>
    </w:p>
    <w:p w:rsidR="00ED1191" w:rsidRPr="00233F32" w:rsidRDefault="00ED1191" w:rsidP="008C57D3">
      <w:pPr>
        <w:spacing w:line="240" w:lineRule="auto"/>
        <w:rPr>
          <w:b/>
        </w:rPr>
      </w:pPr>
      <w:r>
        <w:rPr>
          <w:u w:val="single"/>
        </w:rPr>
        <w:t>Ведущий 2</w:t>
      </w:r>
      <w:r w:rsidR="008C57D3" w:rsidRPr="004541CE">
        <w:t>:  Праздник мам празднуют осенью. Я знаю одну интересную историю, которая произошла как раз   в это время года</w:t>
      </w:r>
      <w:r w:rsidR="0013724B" w:rsidRPr="004541CE">
        <w:t xml:space="preserve">.И мы с ребятами подготовили на театральном кружке сценку «Как звери грибы собирали». </w:t>
      </w:r>
      <w:r w:rsidRPr="00233F32">
        <w:rPr>
          <w:b/>
        </w:rPr>
        <w:t xml:space="preserve">( Автор </w:t>
      </w:r>
      <w:proofErr w:type="gramStart"/>
      <w:r w:rsidRPr="00233F32">
        <w:rPr>
          <w:b/>
        </w:rPr>
        <w:t>:Л</w:t>
      </w:r>
      <w:proofErr w:type="gramEnd"/>
      <w:r w:rsidRPr="00233F32">
        <w:rPr>
          <w:b/>
        </w:rPr>
        <w:t xml:space="preserve">. </w:t>
      </w:r>
      <w:proofErr w:type="spellStart"/>
      <w:r w:rsidRPr="00233F32">
        <w:rPr>
          <w:b/>
        </w:rPr>
        <w:t>Тиунова</w:t>
      </w:r>
      <w:proofErr w:type="spellEnd"/>
      <w:r w:rsidRPr="00233F32">
        <w:rPr>
          <w:b/>
        </w:rPr>
        <w:t>)</w:t>
      </w:r>
    </w:p>
    <w:p w:rsidR="00233F32" w:rsidRDefault="0013724B" w:rsidP="0013724B">
      <w:pPr>
        <w:spacing w:line="240" w:lineRule="auto"/>
      </w:pPr>
      <w:r w:rsidRPr="004541CE">
        <w:t>Давайте покажем мамам сказку</w:t>
      </w:r>
      <w:r w:rsidR="00ED1191">
        <w:t xml:space="preserve">. </w:t>
      </w:r>
    </w:p>
    <w:p w:rsidR="0013724B" w:rsidRPr="00233F32" w:rsidRDefault="00ED1191" w:rsidP="0013724B">
      <w:pPr>
        <w:spacing w:line="240" w:lineRule="auto"/>
        <w:rPr>
          <w:b/>
        </w:rPr>
      </w:pPr>
      <w:r w:rsidRPr="00233F32">
        <w:rPr>
          <w:b/>
        </w:rPr>
        <w:t>( выход героев под музыкальное сопровождение).</w:t>
      </w:r>
    </w:p>
    <w:p w:rsidR="0013724B" w:rsidRPr="004541CE" w:rsidRDefault="00ED1191" w:rsidP="0013724B">
      <w:pPr>
        <w:spacing w:line="240" w:lineRule="auto"/>
      </w:pPr>
      <w:r>
        <w:rPr>
          <w:u w:val="single"/>
        </w:rPr>
        <w:t>Ведущий 2</w:t>
      </w:r>
      <w:proofErr w:type="gramStart"/>
      <w:r w:rsidR="0013724B" w:rsidRPr="004541CE">
        <w:rPr>
          <w:u w:val="single"/>
        </w:rPr>
        <w:t xml:space="preserve"> :</w:t>
      </w:r>
      <w:proofErr w:type="gramEnd"/>
    </w:p>
    <w:p w:rsidR="0013724B" w:rsidRPr="004541CE" w:rsidRDefault="0013724B" w:rsidP="0013724B">
      <w:pPr>
        <w:spacing w:line="240" w:lineRule="auto"/>
      </w:pPr>
      <w:r w:rsidRPr="004541CE">
        <w:t xml:space="preserve"> Выросли грибочки  в небольшом лесочке</w:t>
      </w:r>
      <w:proofErr w:type="gramStart"/>
      <w:r w:rsidRPr="004541CE">
        <w:t xml:space="preserve"> .</w:t>
      </w:r>
      <w:proofErr w:type="gramEnd"/>
    </w:p>
    <w:p w:rsidR="0013724B" w:rsidRPr="004541CE" w:rsidRDefault="0013724B" w:rsidP="0013724B">
      <w:pPr>
        <w:spacing w:line="240" w:lineRule="auto"/>
      </w:pPr>
      <w:r w:rsidRPr="004541CE">
        <w:t>Мима мышка бежала и грибочки увидала</w:t>
      </w:r>
    </w:p>
    <w:p w:rsidR="0013724B" w:rsidRPr="004541CE" w:rsidRDefault="00ED1191" w:rsidP="00833D92">
      <w:pPr>
        <w:spacing w:line="240" w:lineRule="auto"/>
        <w:jc w:val="both"/>
      </w:pPr>
      <w:r>
        <w:rPr>
          <w:u w:val="single"/>
        </w:rPr>
        <w:t>Мышка:</w:t>
      </w:r>
    </w:p>
    <w:p w:rsidR="00DD2250" w:rsidRPr="00133CA3" w:rsidRDefault="0013724B" w:rsidP="00833D92">
      <w:pPr>
        <w:spacing w:line="240" w:lineRule="auto"/>
        <w:jc w:val="both"/>
      </w:pPr>
      <w:r w:rsidRPr="00DD2250">
        <w:rPr>
          <w:color w:val="FF0000"/>
        </w:rPr>
        <w:t xml:space="preserve"> </w:t>
      </w:r>
      <w:r w:rsidRPr="00133CA3">
        <w:t>Вот красивые грибочки, Отнесу-ка я их дочке!</w:t>
      </w:r>
    </w:p>
    <w:p w:rsidR="0013724B" w:rsidRPr="004541CE" w:rsidRDefault="00ED1191" w:rsidP="00833D92">
      <w:pPr>
        <w:spacing w:line="240" w:lineRule="auto"/>
        <w:jc w:val="both"/>
        <w:rPr>
          <w:u w:val="single"/>
        </w:rPr>
      </w:pPr>
      <w:r>
        <w:rPr>
          <w:u w:val="single"/>
        </w:rPr>
        <w:t>Ведущий</w:t>
      </w:r>
      <w:proofErr w:type="gramStart"/>
      <w:r>
        <w:rPr>
          <w:u w:val="single"/>
        </w:rPr>
        <w:t>2</w:t>
      </w:r>
      <w:proofErr w:type="gramEnd"/>
      <w:r>
        <w:rPr>
          <w:u w:val="single"/>
        </w:rPr>
        <w:t>:</w:t>
      </w:r>
    </w:p>
    <w:p w:rsidR="0013724B" w:rsidRPr="004541CE" w:rsidRDefault="0013724B" w:rsidP="00833D92">
      <w:pPr>
        <w:spacing w:line="240" w:lineRule="auto"/>
        <w:jc w:val="both"/>
      </w:pPr>
      <w:r w:rsidRPr="004541CE">
        <w:t>Что ты мышка, что ты мышка! Ты спроси у ребятишек</w:t>
      </w:r>
      <w:proofErr w:type="gramStart"/>
      <w:r w:rsidRPr="004541CE">
        <w:t xml:space="preserve"> В</w:t>
      </w:r>
      <w:proofErr w:type="gramEnd"/>
      <w:r w:rsidRPr="004541CE">
        <w:t>се ребята говорят</w:t>
      </w:r>
    </w:p>
    <w:p w:rsidR="0013724B" w:rsidRPr="004541CE" w:rsidRDefault="0013724B" w:rsidP="00833D92">
      <w:pPr>
        <w:spacing w:line="240" w:lineRule="auto"/>
        <w:jc w:val="both"/>
        <w:rPr>
          <w:u w:val="single"/>
        </w:rPr>
      </w:pPr>
      <w:r w:rsidRPr="004541CE">
        <w:rPr>
          <w:u w:val="single"/>
        </w:rPr>
        <w:t>Дети:</w:t>
      </w:r>
    </w:p>
    <w:p w:rsidR="0013724B" w:rsidRPr="004541CE" w:rsidRDefault="0013724B" w:rsidP="00833D92">
      <w:pPr>
        <w:spacing w:line="240" w:lineRule="auto"/>
        <w:jc w:val="both"/>
      </w:pPr>
      <w:r w:rsidRPr="004541CE">
        <w:t xml:space="preserve"> Грибы мышата не едят</w:t>
      </w:r>
    </w:p>
    <w:p w:rsidR="008C57D3" w:rsidRPr="004541CE" w:rsidRDefault="008C57D3" w:rsidP="0045765B">
      <w:pPr>
        <w:pStyle w:val="a6"/>
      </w:pPr>
    </w:p>
    <w:p w:rsidR="00DD2250" w:rsidRDefault="00DD2250" w:rsidP="0013724B">
      <w:pPr>
        <w:spacing w:line="240" w:lineRule="auto"/>
        <w:rPr>
          <w:u w:val="single"/>
        </w:rPr>
      </w:pPr>
      <w:r w:rsidRPr="00DD2250">
        <w:rPr>
          <w:noProof/>
          <w:u w:val="single"/>
          <w:lang w:eastAsia="ru-RU"/>
        </w:rPr>
        <w:drawing>
          <wp:inline distT="0" distB="0" distL="0" distR="0">
            <wp:extent cx="5940425" cy="4454312"/>
            <wp:effectExtent l="19050" t="0" r="3175" b="0"/>
            <wp:docPr id="16" name="Рисунок 2" descr="F:\праздник Мам\DSCN3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аздник Мам\DSCN31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24B" w:rsidRPr="004541CE" w:rsidRDefault="00ED1191" w:rsidP="0013724B">
      <w:pPr>
        <w:spacing w:line="240" w:lineRule="auto"/>
        <w:rPr>
          <w:u w:val="single"/>
        </w:rPr>
      </w:pPr>
      <w:r>
        <w:rPr>
          <w:u w:val="single"/>
        </w:rPr>
        <w:t>Ведущий</w:t>
      </w:r>
      <w:proofErr w:type="gramStart"/>
      <w:r>
        <w:rPr>
          <w:u w:val="single"/>
        </w:rPr>
        <w:t>2</w:t>
      </w:r>
      <w:proofErr w:type="gramEnd"/>
      <w:r>
        <w:rPr>
          <w:u w:val="single"/>
        </w:rPr>
        <w:t>:</w:t>
      </w:r>
    </w:p>
    <w:p w:rsidR="004B0E03" w:rsidRPr="004541CE" w:rsidRDefault="0013724B" w:rsidP="004B0E03">
      <w:pPr>
        <w:pStyle w:val="a6"/>
      </w:pPr>
      <w:r w:rsidRPr="004541CE">
        <w:t xml:space="preserve"> Мимо лисонька бежала </w:t>
      </w:r>
      <w:r w:rsidR="004B0E03" w:rsidRPr="004541CE">
        <w:t>и грибочки увидала</w:t>
      </w:r>
    </w:p>
    <w:p w:rsidR="002B3C6A" w:rsidRPr="004541CE" w:rsidRDefault="002B3C6A" w:rsidP="0045765B">
      <w:pPr>
        <w:pStyle w:val="a6"/>
      </w:pPr>
    </w:p>
    <w:p w:rsidR="004B0E03" w:rsidRPr="004541CE" w:rsidRDefault="004B0E03" w:rsidP="004B0E03">
      <w:pPr>
        <w:pStyle w:val="a6"/>
        <w:jc w:val="right"/>
      </w:pPr>
      <w:r w:rsidRPr="004541CE">
        <w:rPr>
          <w:u w:val="single"/>
        </w:rPr>
        <w:t>Лиса:</w:t>
      </w:r>
    </w:p>
    <w:p w:rsidR="004B0E03" w:rsidRPr="004541CE" w:rsidRDefault="004B0E03" w:rsidP="004B0E03">
      <w:pPr>
        <w:pStyle w:val="a6"/>
        <w:jc w:val="right"/>
      </w:pPr>
      <w:r w:rsidRPr="004541CE">
        <w:t xml:space="preserve"> Вот как  много  здесь грибочков! Отнесу их своим деткам!</w:t>
      </w:r>
      <w:r w:rsidR="00133CA3" w:rsidRPr="00133CA3">
        <w:rPr>
          <w:noProof/>
          <w:lang w:eastAsia="ru-RU"/>
        </w:rPr>
        <w:t xml:space="preserve"> </w:t>
      </w:r>
    </w:p>
    <w:p w:rsidR="004B0E03" w:rsidRPr="004541CE" w:rsidRDefault="004B0E03" w:rsidP="004B0E03">
      <w:pPr>
        <w:pStyle w:val="a6"/>
      </w:pPr>
    </w:p>
    <w:p w:rsidR="004B0E03" w:rsidRPr="004541CE" w:rsidRDefault="00ED1191" w:rsidP="004B0E03">
      <w:pPr>
        <w:spacing w:line="240" w:lineRule="auto"/>
        <w:rPr>
          <w:u w:val="single"/>
        </w:rPr>
      </w:pPr>
      <w:r>
        <w:rPr>
          <w:u w:val="single"/>
        </w:rPr>
        <w:t>Ведущий</w:t>
      </w:r>
      <w:proofErr w:type="gramStart"/>
      <w:r>
        <w:rPr>
          <w:u w:val="single"/>
        </w:rPr>
        <w:t>2</w:t>
      </w:r>
      <w:proofErr w:type="gramEnd"/>
      <w:r>
        <w:rPr>
          <w:u w:val="single"/>
        </w:rPr>
        <w:t>:</w:t>
      </w:r>
    </w:p>
    <w:p w:rsidR="004B0E03" w:rsidRPr="004541CE" w:rsidRDefault="004B0E03" w:rsidP="004B0E03">
      <w:pPr>
        <w:spacing w:line="240" w:lineRule="auto"/>
      </w:pPr>
      <w:r w:rsidRPr="004541CE">
        <w:t>Ой, лисонька, не надо! Не корми, лиса лисят</w:t>
      </w:r>
      <w:proofErr w:type="gramStart"/>
      <w:r w:rsidRPr="004541CE">
        <w:t xml:space="preserve"> .</w:t>
      </w:r>
      <w:proofErr w:type="gramEnd"/>
      <w:r w:rsidRPr="004541CE">
        <w:t>Все ребята говорят</w:t>
      </w:r>
    </w:p>
    <w:p w:rsidR="004B0E03" w:rsidRPr="004541CE" w:rsidRDefault="004B0E03" w:rsidP="004B0E03">
      <w:pPr>
        <w:pStyle w:val="a6"/>
        <w:jc w:val="right"/>
      </w:pPr>
      <w:r w:rsidRPr="004541CE">
        <w:rPr>
          <w:u w:val="single"/>
        </w:rPr>
        <w:t xml:space="preserve">Дети: </w:t>
      </w:r>
      <w:r w:rsidRPr="004541CE">
        <w:t>Грибы лисята не едят</w:t>
      </w:r>
    </w:p>
    <w:p w:rsidR="00801697" w:rsidRPr="004541CE" w:rsidRDefault="00ED1191" w:rsidP="00801697">
      <w:pPr>
        <w:spacing w:line="240" w:lineRule="auto"/>
        <w:rPr>
          <w:u w:val="single"/>
        </w:rPr>
      </w:pPr>
      <w:r>
        <w:rPr>
          <w:u w:val="single"/>
        </w:rPr>
        <w:t>Ведущий</w:t>
      </w:r>
      <w:proofErr w:type="gramStart"/>
      <w:r>
        <w:rPr>
          <w:u w:val="single"/>
        </w:rPr>
        <w:t>2</w:t>
      </w:r>
      <w:proofErr w:type="gramEnd"/>
      <w:r>
        <w:rPr>
          <w:u w:val="single"/>
        </w:rPr>
        <w:t>:</w:t>
      </w:r>
    </w:p>
    <w:p w:rsidR="004B0E03" w:rsidRPr="004541CE" w:rsidRDefault="004B0E03" w:rsidP="004B0E03">
      <w:pPr>
        <w:spacing w:line="240" w:lineRule="auto"/>
      </w:pPr>
      <w:r w:rsidRPr="004541CE">
        <w:t>Мимо мишка проходил, чуть грибы не раздавил.</w:t>
      </w:r>
    </w:p>
    <w:p w:rsidR="004B0E03" w:rsidRPr="004541CE" w:rsidRDefault="00ED1191" w:rsidP="004B0E03">
      <w:pPr>
        <w:spacing w:line="240" w:lineRule="auto"/>
        <w:jc w:val="right"/>
        <w:rPr>
          <w:u w:val="single"/>
        </w:rPr>
      </w:pPr>
      <w:r>
        <w:rPr>
          <w:u w:val="single"/>
        </w:rPr>
        <w:t>Мишка:</w:t>
      </w:r>
    </w:p>
    <w:p w:rsidR="004B0E03" w:rsidRPr="004541CE" w:rsidRDefault="004B0E03" w:rsidP="004B0E03">
      <w:pPr>
        <w:spacing w:line="240" w:lineRule="auto"/>
        <w:jc w:val="center"/>
      </w:pPr>
      <w:r w:rsidRPr="004541CE">
        <w:t xml:space="preserve">                         Ну и много ж здесь грибов! Съем их. Пусть согреют кровь</w:t>
      </w:r>
    </w:p>
    <w:p w:rsidR="00801697" w:rsidRPr="004541CE" w:rsidRDefault="00ED1191" w:rsidP="00801697">
      <w:pPr>
        <w:spacing w:line="240" w:lineRule="auto"/>
        <w:rPr>
          <w:u w:val="single"/>
        </w:rPr>
      </w:pPr>
      <w:r>
        <w:rPr>
          <w:u w:val="single"/>
        </w:rPr>
        <w:t>Ведущий</w:t>
      </w:r>
      <w:proofErr w:type="gramStart"/>
      <w:r>
        <w:rPr>
          <w:u w:val="single"/>
        </w:rPr>
        <w:t>2</w:t>
      </w:r>
      <w:proofErr w:type="gramEnd"/>
      <w:r>
        <w:rPr>
          <w:u w:val="single"/>
        </w:rPr>
        <w:t>:</w:t>
      </w:r>
    </w:p>
    <w:p w:rsidR="00801697" w:rsidRPr="004541CE" w:rsidRDefault="00801697" w:rsidP="00801697">
      <w:pPr>
        <w:spacing w:line="240" w:lineRule="auto"/>
      </w:pPr>
      <w:r w:rsidRPr="004541CE">
        <w:t>Ты смешной, ленивый мишка! Ты спроси у ребятишек. Все ребята говорят</w:t>
      </w:r>
    </w:p>
    <w:p w:rsidR="00801697" w:rsidRPr="004541CE" w:rsidRDefault="00ED1191" w:rsidP="00801697">
      <w:pPr>
        <w:pStyle w:val="a6"/>
        <w:jc w:val="right"/>
      </w:pPr>
      <w:r>
        <w:rPr>
          <w:u w:val="single"/>
        </w:rPr>
        <w:t>Дети:</w:t>
      </w:r>
      <w:r w:rsidR="00801697" w:rsidRPr="004541CE">
        <w:t>Грибы  медведи  не едят</w:t>
      </w:r>
    </w:p>
    <w:p w:rsidR="00801697" w:rsidRPr="004541CE" w:rsidRDefault="00801697" w:rsidP="00801697">
      <w:pPr>
        <w:pStyle w:val="a6"/>
      </w:pPr>
    </w:p>
    <w:p w:rsidR="00064348" w:rsidRPr="004541CE" w:rsidRDefault="00320CC1" w:rsidP="00064348">
      <w:pPr>
        <w:spacing w:line="240" w:lineRule="auto"/>
        <w:rPr>
          <w:u w:val="single"/>
        </w:rPr>
      </w:pPr>
      <w:r>
        <w:rPr>
          <w:u w:val="single"/>
        </w:rPr>
        <w:t>Ведущий</w:t>
      </w:r>
      <w:proofErr w:type="gramStart"/>
      <w:r>
        <w:rPr>
          <w:u w:val="single"/>
        </w:rPr>
        <w:t>2</w:t>
      </w:r>
      <w:proofErr w:type="gramEnd"/>
      <w:r>
        <w:rPr>
          <w:u w:val="single"/>
        </w:rPr>
        <w:t>:</w:t>
      </w:r>
    </w:p>
    <w:p w:rsidR="00133CA3" w:rsidRDefault="00064348" w:rsidP="00064348">
      <w:pPr>
        <w:spacing w:line="240" w:lineRule="auto"/>
      </w:pPr>
      <w:r w:rsidRPr="004541CE">
        <w:lastRenderedPageBreak/>
        <w:t xml:space="preserve"> Ежик с белкой пробегали и грибочки увидали. Спросим наших мы ребят: ежики грибы едят</w:t>
      </w:r>
      <w:proofErr w:type="gramStart"/>
      <w:r w:rsidRPr="004541CE">
        <w:t>?(</w:t>
      </w:r>
      <w:proofErr w:type="gramEnd"/>
      <w:r w:rsidRPr="004541CE">
        <w:t>Да..аа) Белочки грибы едят?( Даааа)</w:t>
      </w:r>
      <w:r w:rsidR="00133CA3" w:rsidRPr="00133CA3">
        <w:t xml:space="preserve"> </w:t>
      </w:r>
    </w:p>
    <w:p w:rsidR="00064348" w:rsidRPr="004541CE" w:rsidRDefault="00133CA3" w:rsidP="00064348">
      <w:pPr>
        <w:spacing w:line="240" w:lineRule="auto"/>
      </w:pPr>
      <w:r w:rsidRPr="00133CA3">
        <w:rPr>
          <w:noProof/>
          <w:lang w:eastAsia="ru-RU"/>
        </w:rPr>
        <w:drawing>
          <wp:inline distT="0" distB="0" distL="0" distR="0">
            <wp:extent cx="5229225" cy="3876675"/>
            <wp:effectExtent l="0" t="0" r="9525" b="9525"/>
            <wp:docPr id="18" name="Рисунок 2" descr="C:\Users\1\Desktop\праздник Мам\DSCN3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аздник Мам\DSCN31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431" cy="387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348" w:rsidRPr="004541CE" w:rsidRDefault="00320CC1" w:rsidP="00064348">
      <w:pPr>
        <w:spacing w:line="240" w:lineRule="auto"/>
        <w:jc w:val="right"/>
      </w:pPr>
      <w:r>
        <w:rPr>
          <w:u w:val="single"/>
        </w:rPr>
        <w:t>Белка:</w:t>
      </w:r>
    </w:p>
    <w:p w:rsidR="00064348" w:rsidRPr="004541CE" w:rsidRDefault="00064348" w:rsidP="00064348">
      <w:pPr>
        <w:spacing w:line="240" w:lineRule="auto"/>
        <w:jc w:val="right"/>
      </w:pPr>
      <w:r w:rsidRPr="004541CE">
        <w:t>Посушу свои грибочки. Я на остреньком сучочке</w:t>
      </w:r>
      <w:r w:rsidR="00522779" w:rsidRPr="00522779">
        <w:rPr>
          <w:noProof/>
          <w:lang w:eastAsia="ru-RU"/>
        </w:rPr>
        <w:drawing>
          <wp:inline distT="0" distB="0" distL="0" distR="0">
            <wp:extent cx="5448300" cy="4216068"/>
            <wp:effectExtent l="19050" t="0" r="0" b="0"/>
            <wp:docPr id="19" name="Рисунок 4" descr="C:\Users\1\Desktop\праздник Мам\DSCN3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раздник Мам\DSCN31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390" cy="421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1CE">
        <w:t>.</w:t>
      </w:r>
    </w:p>
    <w:p w:rsidR="00064348" w:rsidRPr="004541CE" w:rsidRDefault="00064348" w:rsidP="00064348">
      <w:pPr>
        <w:spacing w:line="240" w:lineRule="auto"/>
        <w:jc w:val="right"/>
        <w:rPr>
          <w:u w:val="single"/>
        </w:rPr>
      </w:pPr>
      <w:r w:rsidRPr="004541CE">
        <w:rPr>
          <w:u w:val="single"/>
        </w:rPr>
        <w:lastRenderedPageBreak/>
        <w:t>Ежи</w:t>
      </w:r>
      <w:proofErr w:type="gramStart"/>
      <w:r w:rsidRPr="004541CE">
        <w:rPr>
          <w:u w:val="single"/>
        </w:rPr>
        <w:t>к(</w:t>
      </w:r>
      <w:proofErr w:type="gramEnd"/>
      <w:r w:rsidRPr="004541CE">
        <w:rPr>
          <w:u w:val="single"/>
        </w:rPr>
        <w:t xml:space="preserve"> Глеб)</w:t>
      </w:r>
    </w:p>
    <w:p w:rsidR="00064348" w:rsidRPr="004541CE" w:rsidRDefault="00064348" w:rsidP="00064348">
      <w:pPr>
        <w:spacing w:line="240" w:lineRule="auto"/>
      </w:pPr>
      <w:r w:rsidRPr="004541CE">
        <w:t xml:space="preserve">                                                                                                       Отнесу свои грибы. Прямо к ежикам в кусты.</w:t>
      </w:r>
    </w:p>
    <w:p w:rsidR="00064348" w:rsidRPr="004541CE" w:rsidRDefault="00320CC1" w:rsidP="00064348">
      <w:pPr>
        <w:spacing w:line="240" w:lineRule="auto"/>
      </w:pPr>
      <w:r>
        <w:rPr>
          <w:u w:val="single"/>
        </w:rPr>
        <w:t>Ведущий 2:</w:t>
      </w:r>
      <w:r w:rsidR="00064348" w:rsidRPr="004541CE">
        <w:t xml:space="preserve">      Раз-дв</w:t>
      </w:r>
      <w:proofErr w:type="gramStart"/>
      <w:r w:rsidR="00064348" w:rsidRPr="004541CE">
        <w:t>а-</w:t>
      </w:r>
      <w:proofErr w:type="gramEnd"/>
      <w:r w:rsidR="00064348" w:rsidRPr="004541CE">
        <w:t xml:space="preserve"> три – четыре- пять пришло время танцевать)</w:t>
      </w:r>
    </w:p>
    <w:p w:rsidR="00064348" w:rsidRPr="004541CE" w:rsidRDefault="00320CC1" w:rsidP="00064348">
      <w:pPr>
        <w:spacing w:line="240" w:lineRule="auto"/>
        <w:rPr>
          <w:u w:val="single"/>
        </w:rPr>
      </w:pPr>
      <w:r>
        <w:rPr>
          <w:u w:val="single"/>
        </w:rPr>
        <w:t>Ведущий 1:</w:t>
      </w:r>
    </w:p>
    <w:p w:rsidR="00064348" w:rsidRPr="004541CE" w:rsidRDefault="000F72DF" w:rsidP="00064348">
      <w:pPr>
        <w:spacing w:line="240" w:lineRule="auto"/>
      </w:pPr>
      <w:r w:rsidRPr="004541CE">
        <w:t>Ребята, а</w:t>
      </w:r>
      <w:r w:rsidR="00064348" w:rsidRPr="004541CE">
        <w:t xml:space="preserve"> сейчас я загадаю вам загадки о предметах, которые помогают маме в их делах</w:t>
      </w:r>
      <w:r w:rsidRPr="004541CE">
        <w:t>.</w:t>
      </w:r>
    </w:p>
    <w:p w:rsidR="000F72DF" w:rsidRPr="00233F32" w:rsidRDefault="000F72DF" w:rsidP="00064348">
      <w:pPr>
        <w:spacing w:line="240" w:lineRule="auto"/>
        <w:rPr>
          <w:b/>
        </w:rPr>
      </w:pPr>
      <w:r w:rsidRPr="00233F32">
        <w:rPr>
          <w:b/>
        </w:rPr>
        <w:t>(Мамы помогают)</w:t>
      </w:r>
    </w:p>
    <w:p w:rsidR="000F72DF" w:rsidRPr="004541CE" w:rsidRDefault="000F72DF" w:rsidP="000F72DF">
      <w:pPr>
        <w:pStyle w:val="a8"/>
        <w:numPr>
          <w:ilvl w:val="0"/>
          <w:numId w:val="2"/>
        </w:numPr>
        <w:spacing w:line="240" w:lineRule="auto"/>
      </w:pPr>
      <w:proofErr w:type="gramStart"/>
      <w:r w:rsidRPr="004541CE">
        <w:t>Большой с лохматой бородой.</w:t>
      </w:r>
      <w:proofErr w:type="gramEnd"/>
    </w:p>
    <w:p w:rsidR="000F72DF" w:rsidRPr="004541CE" w:rsidRDefault="000F72DF" w:rsidP="000F72DF">
      <w:pPr>
        <w:pStyle w:val="a8"/>
        <w:spacing w:line="240" w:lineRule="auto"/>
      </w:pPr>
      <w:r w:rsidRPr="004541CE">
        <w:t xml:space="preserve">                Дома он в углу стоит </w:t>
      </w:r>
    </w:p>
    <w:p w:rsidR="000F72DF" w:rsidRPr="004541CE" w:rsidRDefault="000F72DF" w:rsidP="000F72DF">
      <w:pPr>
        <w:pStyle w:val="a8"/>
        <w:spacing w:line="240" w:lineRule="auto"/>
      </w:pPr>
      <w:r w:rsidRPr="004541CE">
        <w:t xml:space="preserve">                 За порядком он следи</w:t>
      </w:r>
      <w:proofErr w:type="gramStart"/>
      <w:r w:rsidRPr="004541CE">
        <w:t>т(</w:t>
      </w:r>
      <w:proofErr w:type="gramEnd"/>
      <w:r w:rsidRPr="004541CE">
        <w:t xml:space="preserve"> веник)</w:t>
      </w:r>
    </w:p>
    <w:p w:rsidR="000F72DF" w:rsidRPr="004541CE" w:rsidRDefault="000F72DF" w:rsidP="000F72DF">
      <w:pPr>
        <w:pStyle w:val="a8"/>
        <w:spacing w:line="240" w:lineRule="auto"/>
      </w:pPr>
    </w:p>
    <w:p w:rsidR="000F72DF" w:rsidRPr="004541CE" w:rsidRDefault="000F72DF" w:rsidP="000F72DF">
      <w:pPr>
        <w:pStyle w:val="a8"/>
        <w:numPr>
          <w:ilvl w:val="0"/>
          <w:numId w:val="2"/>
        </w:numPr>
        <w:spacing w:line="240" w:lineRule="auto"/>
      </w:pPr>
      <w:r w:rsidRPr="004541CE">
        <w:t xml:space="preserve"> Есть у веника </w:t>
      </w:r>
      <w:proofErr w:type="gramStart"/>
      <w:r w:rsidRPr="004541CE">
        <w:t>подмога</w:t>
      </w:r>
      <w:proofErr w:type="gramEnd"/>
    </w:p>
    <w:p w:rsidR="000F72DF" w:rsidRPr="004541CE" w:rsidRDefault="000F72DF" w:rsidP="000F72DF">
      <w:pPr>
        <w:pStyle w:val="a8"/>
        <w:spacing w:line="240" w:lineRule="auto"/>
        <w:ind w:left="1590"/>
      </w:pPr>
      <w:r w:rsidRPr="004541CE">
        <w:t>Мусор  любит  он носить.</w:t>
      </w:r>
    </w:p>
    <w:p w:rsidR="000F72DF" w:rsidRPr="004541CE" w:rsidRDefault="000F72DF" w:rsidP="000F72DF">
      <w:pPr>
        <w:pStyle w:val="a8"/>
        <w:spacing w:line="240" w:lineRule="auto"/>
        <w:ind w:left="1590"/>
      </w:pPr>
      <w:r w:rsidRPr="004541CE">
        <w:t xml:space="preserve"> Уступай ему дорогу. </w:t>
      </w:r>
    </w:p>
    <w:p w:rsidR="000F72DF" w:rsidRPr="004541CE" w:rsidRDefault="000F72DF" w:rsidP="000F72DF">
      <w:pPr>
        <w:pStyle w:val="a8"/>
        <w:spacing w:line="240" w:lineRule="auto"/>
        <w:ind w:left="1590"/>
      </w:pPr>
      <w:r w:rsidRPr="004541CE">
        <w:t>Чтоб сор весь вынест</w:t>
      </w:r>
      <w:proofErr w:type="gramStart"/>
      <w:r w:rsidRPr="004541CE">
        <w:t>и(</w:t>
      </w:r>
      <w:proofErr w:type="gramEnd"/>
      <w:r w:rsidRPr="004541CE">
        <w:t xml:space="preserve"> совок)</w:t>
      </w:r>
    </w:p>
    <w:p w:rsidR="000F72DF" w:rsidRPr="004541CE" w:rsidRDefault="000F72DF" w:rsidP="000F72DF">
      <w:pPr>
        <w:pStyle w:val="a8"/>
        <w:numPr>
          <w:ilvl w:val="0"/>
          <w:numId w:val="2"/>
        </w:numPr>
        <w:spacing w:line="240" w:lineRule="auto"/>
      </w:pPr>
      <w:r w:rsidRPr="004541CE">
        <w:t xml:space="preserve"> Люблю людям помогать </w:t>
      </w:r>
    </w:p>
    <w:p w:rsidR="000F72DF" w:rsidRPr="004541CE" w:rsidRDefault="000F72DF" w:rsidP="000F72DF">
      <w:pPr>
        <w:pStyle w:val="a8"/>
        <w:spacing w:line="240" w:lineRule="auto"/>
        <w:ind w:left="1590"/>
      </w:pPr>
      <w:r w:rsidRPr="004541CE">
        <w:t>Воду  в дом могу таскать.</w:t>
      </w:r>
    </w:p>
    <w:p w:rsidR="000F72DF" w:rsidRPr="004541CE" w:rsidRDefault="000F72DF" w:rsidP="000F72DF">
      <w:pPr>
        <w:pStyle w:val="a8"/>
        <w:spacing w:line="240" w:lineRule="auto"/>
        <w:ind w:left="1590"/>
      </w:pPr>
      <w:r w:rsidRPr="004541CE">
        <w:t>Но могу быть и пустым,</w:t>
      </w:r>
    </w:p>
    <w:p w:rsidR="000F72DF" w:rsidRPr="004541CE" w:rsidRDefault="000F72DF" w:rsidP="000F72DF">
      <w:pPr>
        <w:pStyle w:val="a8"/>
        <w:spacing w:line="240" w:lineRule="auto"/>
        <w:ind w:left="1590"/>
      </w:pPr>
      <w:r w:rsidRPr="004541CE">
        <w:t>Красным  желтым, голубым</w:t>
      </w:r>
      <w:proofErr w:type="gramStart"/>
      <w:r w:rsidRPr="004541CE">
        <w:t>.(</w:t>
      </w:r>
      <w:proofErr w:type="gramEnd"/>
      <w:r w:rsidRPr="004541CE">
        <w:t>ведро)</w:t>
      </w:r>
    </w:p>
    <w:p w:rsidR="000F72DF" w:rsidRPr="004541CE" w:rsidRDefault="000F72DF" w:rsidP="00522779">
      <w:pPr>
        <w:pStyle w:val="a8"/>
        <w:numPr>
          <w:ilvl w:val="0"/>
          <w:numId w:val="2"/>
        </w:numPr>
        <w:spacing w:line="240" w:lineRule="auto"/>
      </w:pPr>
      <w:r w:rsidRPr="004541CE">
        <w:t>Пыль увижу-заворчу, заворчу и закричу! (пылесос)</w:t>
      </w:r>
    </w:p>
    <w:p w:rsidR="000F72DF" w:rsidRDefault="00320CC1" w:rsidP="000F72DF">
      <w:pPr>
        <w:spacing w:line="240" w:lineRule="auto"/>
        <w:rPr>
          <w:u w:val="single"/>
        </w:rPr>
      </w:pPr>
      <w:r>
        <w:rPr>
          <w:u w:val="single"/>
        </w:rPr>
        <w:t>Ведущий 2:</w:t>
      </w:r>
    </w:p>
    <w:p w:rsidR="00320CC1" w:rsidRPr="00320CC1" w:rsidRDefault="00320CC1" w:rsidP="000F72DF">
      <w:pPr>
        <w:spacing w:line="240" w:lineRule="auto"/>
      </w:pPr>
      <w:r w:rsidRPr="00320CC1">
        <w:t>Все бывает в жизни</w:t>
      </w:r>
      <w:proofErr w:type="gramStart"/>
      <w:r w:rsidRPr="00320CC1">
        <w:t>…</w:t>
      </w:r>
      <w:r w:rsidR="0042179C">
        <w:t>Н</w:t>
      </w:r>
      <w:proofErr w:type="gramEnd"/>
      <w:r w:rsidR="0042179C">
        <w:t>аши дети ссорятся,</w:t>
      </w:r>
      <w:r>
        <w:t xml:space="preserve"> потом мирятся. Вот сейчас наши дети станцуют для вас  парный танец- игра « Поссорились- помирились</w:t>
      </w:r>
      <w:proofErr w:type="gramStart"/>
      <w:r w:rsidRPr="00233F32">
        <w:rPr>
          <w:b/>
        </w:rPr>
        <w:t>»(</w:t>
      </w:r>
      <w:proofErr w:type="gramEnd"/>
      <w:r w:rsidRPr="00233F32">
        <w:rPr>
          <w:b/>
        </w:rPr>
        <w:t>исп. Юлия Степанова-Пинус).</w:t>
      </w:r>
    </w:p>
    <w:p w:rsidR="00C34F2D" w:rsidRPr="004541CE" w:rsidRDefault="00C34F2D" w:rsidP="00C34F2D">
      <w:pPr>
        <w:spacing w:line="240" w:lineRule="auto"/>
      </w:pPr>
      <w:r w:rsidRPr="004541CE">
        <w:t>Весело, весело музыка играет</w:t>
      </w:r>
      <w:proofErr w:type="gramStart"/>
      <w:r w:rsidRPr="004541CE">
        <w:t xml:space="preserve"> .</w:t>
      </w:r>
      <w:proofErr w:type="gramEnd"/>
      <w:r w:rsidRPr="004541CE">
        <w:t xml:space="preserve">Всех девчонок  и мальчишек к танцу приглашает. </w:t>
      </w:r>
      <w:r w:rsidR="00522779" w:rsidRPr="00522779">
        <w:rPr>
          <w:noProof/>
          <w:lang w:eastAsia="ru-RU"/>
        </w:rPr>
        <w:drawing>
          <wp:inline distT="0" distB="0" distL="0" distR="0">
            <wp:extent cx="5568950" cy="4175769"/>
            <wp:effectExtent l="19050" t="0" r="0" b="0"/>
            <wp:docPr id="20" name="Рисунок 3" descr="F:\праздник Мам\DSCN3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аздник Мам\DSCN31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417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BC6" w:rsidRDefault="005A7BC6" w:rsidP="00C34F2D">
      <w:pPr>
        <w:spacing w:line="240" w:lineRule="auto"/>
        <w:rPr>
          <w:u w:val="single"/>
        </w:rPr>
      </w:pPr>
      <w:r w:rsidRPr="005A7BC6">
        <w:rPr>
          <w:noProof/>
          <w:u w:val="single"/>
          <w:lang w:eastAsia="ru-RU"/>
        </w:rPr>
        <w:lastRenderedPageBreak/>
        <w:drawing>
          <wp:inline distT="0" distB="0" distL="0" distR="0">
            <wp:extent cx="5940425" cy="4454312"/>
            <wp:effectExtent l="19050" t="0" r="3175" b="0"/>
            <wp:docPr id="21" name="Рисунок 5" descr="F:\праздник Мам\DSCN3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аздник Мам\DSCN31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BC6" w:rsidRDefault="005A7BC6" w:rsidP="00C34F2D">
      <w:pPr>
        <w:spacing w:line="240" w:lineRule="auto"/>
        <w:rPr>
          <w:u w:val="single"/>
        </w:rPr>
      </w:pPr>
      <w:r w:rsidRPr="005A7BC6">
        <w:rPr>
          <w:noProof/>
          <w:u w:val="single"/>
          <w:lang w:eastAsia="ru-RU"/>
        </w:rPr>
        <w:drawing>
          <wp:inline distT="0" distB="0" distL="0" distR="0">
            <wp:extent cx="5838825" cy="4378129"/>
            <wp:effectExtent l="19050" t="0" r="9525" b="0"/>
            <wp:docPr id="22" name="Рисунок 6" descr="F:\праздник Мам\DSCN3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аздник Мам\DSCN31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289" cy="437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F2D" w:rsidRPr="00C550A4" w:rsidRDefault="0042179C" w:rsidP="00C550A4">
      <w:pPr>
        <w:pStyle w:val="a6"/>
      </w:pPr>
      <w:r w:rsidRPr="00C550A4">
        <w:lastRenderedPageBreak/>
        <w:t>Ведущий 1:</w:t>
      </w:r>
    </w:p>
    <w:p w:rsidR="00233F32" w:rsidRPr="00C550A4" w:rsidRDefault="00C34F2D" w:rsidP="00C550A4">
      <w:pPr>
        <w:pStyle w:val="a6"/>
      </w:pPr>
      <w:r w:rsidRPr="00C550A4">
        <w:t xml:space="preserve"> А сейчас, ребята, очередь ваших мам показать вам свой сюрприз. Они тоже подготовили для вас сказку- Теремок»</w:t>
      </w:r>
      <w:proofErr w:type="gramStart"/>
      <w:r w:rsidRPr="00C550A4">
        <w:t xml:space="preserve"> </w:t>
      </w:r>
      <w:r w:rsidR="0042179C" w:rsidRPr="00C550A4">
        <w:t>.</w:t>
      </w:r>
      <w:proofErr w:type="gramEnd"/>
      <w:r w:rsidRPr="00C550A4">
        <w:t xml:space="preserve"> Сейчас вы посмотрите , какие ваши мамы артистичные и веселые, а мамы вспомнят свое беззаботно</w:t>
      </w:r>
      <w:r w:rsidR="009E6D76" w:rsidRPr="00C550A4">
        <w:t>е детство.</w:t>
      </w:r>
    </w:p>
    <w:p w:rsidR="00C34F2D" w:rsidRPr="00C550A4" w:rsidRDefault="00233F32" w:rsidP="00C550A4">
      <w:pPr>
        <w:pStyle w:val="a6"/>
        <w:rPr>
          <w:b/>
          <w:i/>
        </w:rPr>
      </w:pPr>
      <w:r w:rsidRPr="00C550A4">
        <w:rPr>
          <w:b/>
        </w:rPr>
        <w:t xml:space="preserve">( Родители надевают шапочки зверей и </w:t>
      </w:r>
      <w:r w:rsidR="009E6D76" w:rsidRPr="00C550A4">
        <w:rPr>
          <w:b/>
        </w:rPr>
        <w:t xml:space="preserve"> инсценируют сказку « Т</w:t>
      </w:r>
      <w:r w:rsidRPr="00C550A4">
        <w:rPr>
          <w:b/>
        </w:rPr>
        <w:t>еремок»)</w:t>
      </w:r>
      <w:r w:rsidR="009E6D76" w:rsidRPr="00C550A4">
        <w:rPr>
          <w:b/>
        </w:rPr>
        <w:t>.</w:t>
      </w:r>
    </w:p>
    <w:p w:rsidR="00C34F2D" w:rsidRPr="00C550A4" w:rsidRDefault="00C34F2D" w:rsidP="00C550A4">
      <w:pPr>
        <w:pStyle w:val="a6"/>
      </w:pPr>
      <w:r w:rsidRPr="00C550A4">
        <w:t>Понравилась вам сказка</w:t>
      </w:r>
      <w:proofErr w:type="gramStart"/>
      <w:r w:rsidR="0042179C" w:rsidRPr="00C550A4">
        <w:t>?</w:t>
      </w:r>
      <w:r w:rsidRPr="00C550A4">
        <w:t>Д</w:t>
      </w:r>
      <w:proofErr w:type="gramEnd"/>
      <w:r w:rsidRPr="00C550A4">
        <w:t>авайте поблагодарим их за такой</w:t>
      </w:r>
      <w:r w:rsidR="0042179C" w:rsidRPr="00C550A4">
        <w:t xml:space="preserve"> чудный  подарок аплодисментами.</w:t>
      </w:r>
    </w:p>
    <w:p w:rsidR="00796317" w:rsidRPr="00C550A4" w:rsidRDefault="0042179C" w:rsidP="00C550A4">
      <w:pPr>
        <w:pStyle w:val="a6"/>
      </w:pPr>
      <w:r w:rsidRPr="00C550A4">
        <w:t>Ведущий</w:t>
      </w:r>
      <w:proofErr w:type="gramStart"/>
      <w:r w:rsidRPr="00C550A4">
        <w:t>2</w:t>
      </w:r>
      <w:proofErr w:type="gramEnd"/>
      <w:r w:rsidRPr="00C550A4">
        <w:t>:</w:t>
      </w:r>
      <w:r w:rsidR="00796317" w:rsidRPr="00C550A4">
        <w:t>В нашей группе есть мамочка</w:t>
      </w:r>
      <w:proofErr w:type="gramStart"/>
      <w:r w:rsidR="00796317" w:rsidRPr="00C550A4">
        <w:t xml:space="preserve"> ,</w:t>
      </w:r>
      <w:proofErr w:type="gramEnd"/>
      <w:r w:rsidR="00796317" w:rsidRPr="00C550A4">
        <w:t xml:space="preserve"> которая родила и воспитывает двух мальчишек</w:t>
      </w:r>
      <w:r w:rsidRPr="00C550A4">
        <w:t xml:space="preserve"> это мама,(,,,,,,,,,,,,,,,,,,,),</w:t>
      </w:r>
      <w:r w:rsidR="00796317" w:rsidRPr="00C550A4">
        <w:t xml:space="preserve"> сейчас она прочтет стихотворение</w:t>
      </w:r>
      <w:r w:rsidRPr="00C550A4">
        <w:t>: «</w:t>
      </w:r>
      <w:r w:rsidR="00796317" w:rsidRPr="00C550A4">
        <w:t>О том</w:t>
      </w:r>
      <w:r w:rsidRPr="00C550A4">
        <w:t xml:space="preserve">, </w:t>
      </w:r>
      <w:r w:rsidR="00796317" w:rsidRPr="00C550A4">
        <w:t xml:space="preserve"> как круто быть мамой двоих пацанов</w:t>
      </w:r>
      <w:proofErr w:type="gramStart"/>
      <w:r w:rsidRPr="00C550A4">
        <w:t xml:space="preserve"> !</w:t>
      </w:r>
      <w:proofErr w:type="gramEnd"/>
    </w:p>
    <w:tbl>
      <w:tblPr>
        <w:tblW w:w="4250" w:type="pct"/>
        <w:jc w:val="center"/>
        <w:tblCellSpacing w:w="22" w:type="dxa"/>
        <w:tblCellMar>
          <w:left w:w="0" w:type="dxa"/>
          <w:right w:w="0" w:type="dxa"/>
        </w:tblCellMar>
        <w:tblLook w:val="04A0"/>
      </w:tblPr>
      <w:tblGrid>
        <w:gridCol w:w="841"/>
        <w:gridCol w:w="7186"/>
      </w:tblGrid>
      <w:tr w:rsidR="004A7099" w:rsidRPr="00C550A4" w:rsidTr="005A7BC6">
        <w:trPr>
          <w:tblCellSpacing w:w="22" w:type="dxa"/>
          <w:jc w:val="center"/>
        </w:trPr>
        <w:tc>
          <w:tcPr>
            <w:tcW w:w="491" w:type="pct"/>
            <w:noWrap/>
            <w:vAlign w:val="center"/>
            <w:hideMark/>
          </w:tcPr>
          <w:p w:rsidR="004A7099" w:rsidRPr="00C550A4" w:rsidRDefault="004A7099" w:rsidP="00C550A4">
            <w:pPr>
              <w:pStyle w:val="a6"/>
              <w:rPr>
                <w:rFonts w:ascii="Verdana" w:eastAsia="Times New Roman" w:hAnsi="Verdana" w:cs="Times New Roman"/>
                <w:lang w:eastAsia="ru-RU"/>
              </w:rPr>
            </w:pPr>
            <w:r w:rsidRPr="00C550A4">
              <w:t>Мама:</w:t>
            </w:r>
          </w:p>
        </w:tc>
        <w:tc>
          <w:tcPr>
            <w:tcW w:w="0" w:type="auto"/>
            <w:vAlign w:val="center"/>
            <w:hideMark/>
          </w:tcPr>
          <w:p w:rsidR="004A7099" w:rsidRPr="00C550A4" w:rsidRDefault="004A7099" w:rsidP="00C550A4">
            <w:pPr>
              <w:pStyle w:val="a6"/>
              <w:rPr>
                <w:rFonts w:ascii="Verdana" w:eastAsia="Times New Roman" w:hAnsi="Verdana" w:cs="Times New Roman"/>
                <w:lang w:eastAsia="ru-RU"/>
              </w:rPr>
            </w:pPr>
          </w:p>
        </w:tc>
      </w:tr>
      <w:tr w:rsidR="004A7099" w:rsidRPr="00C550A4" w:rsidTr="004A7099">
        <w:trPr>
          <w:tblCellSpacing w:w="22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4A7099" w:rsidRPr="00C550A4" w:rsidRDefault="004A7099" w:rsidP="00C550A4">
            <w:pPr>
              <w:pStyle w:val="a6"/>
              <w:rPr>
                <w:rFonts w:ascii="Arial" w:eastAsia="Times New Roman" w:hAnsi="Arial" w:cs="Arial"/>
                <w:lang w:eastAsia="ru-RU"/>
              </w:rPr>
            </w:pPr>
            <w:r w:rsidRPr="00C550A4">
              <w:rPr>
                <w:rFonts w:ascii="Arial" w:eastAsia="Times New Roman" w:hAnsi="Arial" w:cs="Arial"/>
                <w:lang w:eastAsia="ru-RU"/>
              </w:rPr>
              <w:t>Быть мамой девчонок, конечно, не то:</w:t>
            </w:r>
            <w:r w:rsidRPr="00C550A4">
              <w:rPr>
                <w:rFonts w:ascii="Arial" w:eastAsia="Times New Roman" w:hAnsi="Arial" w:cs="Arial"/>
                <w:lang w:eastAsia="ru-RU"/>
              </w:rPr>
              <w:br/>
              <w:t xml:space="preserve">Там куклы, </w:t>
            </w:r>
            <w:proofErr w:type="spellStart"/>
            <w:r w:rsidRPr="00C550A4">
              <w:rPr>
                <w:rFonts w:ascii="Arial" w:eastAsia="Times New Roman" w:hAnsi="Arial" w:cs="Arial"/>
                <w:lang w:eastAsia="ru-RU"/>
              </w:rPr>
              <w:t>посудка</w:t>
            </w:r>
            <w:proofErr w:type="spellEnd"/>
            <w:r w:rsidRPr="00C550A4">
              <w:rPr>
                <w:rFonts w:ascii="Arial" w:eastAsia="Times New Roman" w:hAnsi="Arial" w:cs="Arial"/>
                <w:lang w:eastAsia="ru-RU"/>
              </w:rPr>
              <w:t>, больничка, лото,</w:t>
            </w:r>
            <w:r w:rsidRPr="00C550A4">
              <w:rPr>
                <w:rFonts w:ascii="Arial" w:eastAsia="Times New Roman" w:hAnsi="Arial" w:cs="Arial"/>
                <w:lang w:eastAsia="ru-RU"/>
              </w:rPr>
              <w:br/>
              <w:t>Там пышные платья и косы до пят...</w:t>
            </w:r>
            <w:r w:rsidRPr="00C550A4">
              <w:rPr>
                <w:rFonts w:ascii="Arial" w:eastAsia="Times New Roman" w:hAnsi="Arial" w:cs="Arial"/>
                <w:lang w:eastAsia="ru-RU"/>
              </w:rPr>
              <w:br/>
              <w:t xml:space="preserve"> Мне ж  подарила судьба </w:t>
            </w:r>
            <w:proofErr w:type="gramStart"/>
            <w:r w:rsidRPr="00C550A4">
              <w:rPr>
                <w:rFonts w:ascii="Arial" w:eastAsia="Times New Roman" w:hAnsi="Arial" w:cs="Arial"/>
                <w:lang w:eastAsia="ru-RU"/>
              </w:rPr>
              <w:t>пацанят</w:t>
            </w:r>
            <w:proofErr w:type="gramEnd"/>
            <w:r w:rsidRPr="00C550A4">
              <w:rPr>
                <w:rFonts w:ascii="Arial" w:eastAsia="Times New Roman" w:hAnsi="Arial" w:cs="Arial"/>
                <w:lang w:eastAsia="ru-RU"/>
              </w:rPr>
              <w:t>!</w:t>
            </w:r>
            <w:r w:rsidRPr="00C550A4">
              <w:rPr>
                <w:rFonts w:ascii="Arial" w:eastAsia="Times New Roman" w:hAnsi="Arial" w:cs="Arial"/>
                <w:lang w:eastAsia="ru-RU"/>
              </w:rPr>
              <w:br/>
              <w:t>Я выучу с ними все марки машин,</w:t>
            </w:r>
            <w:r w:rsidRPr="00C550A4">
              <w:rPr>
                <w:rFonts w:ascii="Arial" w:eastAsia="Times New Roman" w:hAnsi="Arial" w:cs="Arial"/>
                <w:lang w:eastAsia="ru-RU"/>
              </w:rPr>
              <w:br/>
              <w:t xml:space="preserve">А станут </w:t>
            </w:r>
            <w:proofErr w:type="gramStart"/>
            <w:r w:rsidRPr="00C550A4">
              <w:rPr>
                <w:rFonts w:ascii="Arial" w:eastAsia="Times New Roman" w:hAnsi="Arial" w:cs="Arial"/>
                <w:lang w:eastAsia="ru-RU"/>
              </w:rPr>
              <w:t>побольше</w:t>
            </w:r>
            <w:proofErr w:type="gramEnd"/>
            <w:r w:rsidRPr="00C550A4">
              <w:rPr>
                <w:rFonts w:ascii="Arial" w:eastAsia="Times New Roman" w:hAnsi="Arial" w:cs="Arial"/>
                <w:lang w:eastAsia="ru-RU"/>
              </w:rPr>
              <w:t xml:space="preserve"> все виды их шин.</w:t>
            </w:r>
            <w:r w:rsidRPr="00C550A4">
              <w:rPr>
                <w:rFonts w:ascii="Arial" w:eastAsia="Times New Roman" w:hAnsi="Arial" w:cs="Arial"/>
                <w:lang w:eastAsia="ru-RU"/>
              </w:rPr>
              <w:br/>
              <w:t>Еще подрастут и меня просветят,</w:t>
            </w:r>
            <w:r w:rsidRPr="00C550A4">
              <w:rPr>
                <w:rFonts w:ascii="Arial" w:eastAsia="Times New Roman" w:hAnsi="Arial" w:cs="Arial"/>
                <w:lang w:eastAsia="ru-RU"/>
              </w:rPr>
              <w:br/>
              <w:t>Как действуют стартер, кардан и домкрат.</w:t>
            </w:r>
            <w:r w:rsidRPr="00C550A4">
              <w:rPr>
                <w:rFonts w:ascii="Arial" w:eastAsia="Times New Roman" w:hAnsi="Arial" w:cs="Arial"/>
                <w:lang w:eastAsia="ru-RU"/>
              </w:rPr>
              <w:br/>
              <w:t>Без них я могла б ничего не узнать</w:t>
            </w:r>
            <w:proofErr w:type="gramStart"/>
            <w:r w:rsidRPr="00C550A4">
              <w:rPr>
                <w:rFonts w:ascii="Arial" w:eastAsia="Times New Roman" w:hAnsi="Arial" w:cs="Arial"/>
                <w:lang w:eastAsia="ru-RU"/>
              </w:rPr>
              <w:br/>
              <w:t>З</w:t>
            </w:r>
            <w:proofErr w:type="gramEnd"/>
            <w:r w:rsidRPr="00C550A4">
              <w:rPr>
                <w:rFonts w:ascii="Arial" w:eastAsia="Times New Roman" w:hAnsi="Arial" w:cs="Arial"/>
                <w:lang w:eastAsia="ru-RU"/>
              </w:rPr>
              <w:t>ачем нужен лобзик? Не уж-то лобзать?</w:t>
            </w:r>
            <w:r w:rsidRPr="00C550A4">
              <w:rPr>
                <w:rFonts w:ascii="Arial" w:eastAsia="Times New Roman" w:hAnsi="Arial" w:cs="Arial"/>
                <w:lang w:eastAsia="ru-RU"/>
              </w:rPr>
              <w:br/>
              <w:t>Тиски нам зачем? Может тискать кого-то?</w:t>
            </w:r>
            <w:r w:rsidRPr="00C550A4">
              <w:rPr>
                <w:rFonts w:ascii="Arial" w:eastAsia="Times New Roman" w:hAnsi="Arial" w:cs="Arial"/>
                <w:lang w:eastAsia="ru-RU"/>
              </w:rPr>
              <w:br/>
              <w:t>Подшипник - что это? С шипами чего-то?</w:t>
            </w:r>
            <w:r w:rsidRPr="00C550A4">
              <w:rPr>
                <w:rFonts w:ascii="Arial" w:eastAsia="Times New Roman" w:hAnsi="Arial" w:cs="Arial"/>
                <w:lang w:eastAsia="ru-RU"/>
              </w:rPr>
              <w:br/>
              <w:t>ТАК МНОГО ВСЕГО, ЧТО МОГЛО ПРОЙТИ МИМО!!!</w:t>
            </w:r>
            <w:r w:rsidRPr="00C550A4">
              <w:rPr>
                <w:rFonts w:ascii="Arial" w:eastAsia="Times New Roman" w:hAnsi="Arial" w:cs="Arial"/>
                <w:lang w:eastAsia="ru-RU"/>
              </w:rPr>
              <w:br/>
              <w:t>НО ВОТ ОНО СЧАСТЬЕ -  Два парня, Два СЫНА</w:t>
            </w:r>
            <w:proofErr w:type="gramStart"/>
            <w:r w:rsidRPr="00C550A4">
              <w:rPr>
                <w:rFonts w:ascii="Arial" w:eastAsia="Times New Roman" w:hAnsi="Arial" w:cs="Arial"/>
                <w:lang w:eastAsia="ru-RU"/>
              </w:rPr>
              <w:t xml:space="preserve"> !</w:t>
            </w:r>
            <w:proofErr w:type="gramEnd"/>
            <w:r w:rsidRPr="00C550A4">
              <w:rPr>
                <w:rFonts w:ascii="Arial" w:eastAsia="Times New Roman" w:hAnsi="Arial" w:cs="Arial"/>
                <w:lang w:eastAsia="ru-RU"/>
              </w:rPr>
              <w:t>!!!</w:t>
            </w:r>
          </w:p>
        </w:tc>
      </w:tr>
    </w:tbl>
    <w:p w:rsidR="00C550A4" w:rsidRPr="00C550A4" w:rsidRDefault="0042179C" w:rsidP="00C550A4">
      <w:pPr>
        <w:pStyle w:val="a6"/>
        <w:rPr>
          <w:rFonts w:ascii="Arial" w:hAnsi="Arial" w:cs="Arial"/>
          <w:color w:val="333333"/>
        </w:rPr>
      </w:pPr>
      <w:r w:rsidRPr="00C550A4">
        <w:rPr>
          <w:rFonts w:ascii="Arial" w:hAnsi="Arial" w:cs="Arial"/>
        </w:rPr>
        <w:t>Ведущий 1:</w:t>
      </w:r>
      <w:r w:rsidR="00796317" w:rsidRPr="00C550A4">
        <w:rPr>
          <w:rFonts w:ascii="Arial" w:hAnsi="Arial" w:cs="Arial"/>
        </w:rPr>
        <w:t xml:space="preserve">А сейчас мы немного поиграем </w:t>
      </w:r>
      <w:r w:rsidRPr="00C550A4">
        <w:rPr>
          <w:rFonts w:ascii="Arial" w:hAnsi="Arial" w:cs="Arial"/>
        </w:rPr>
        <w:t xml:space="preserve"> »</w:t>
      </w:r>
      <w:proofErr w:type="gramStart"/>
      <w:r w:rsidR="00796317" w:rsidRPr="00C550A4">
        <w:rPr>
          <w:rFonts w:ascii="Arial" w:hAnsi="Arial" w:cs="Arial"/>
        </w:rPr>
        <w:t>)</w:t>
      </w:r>
      <w:r w:rsidRPr="00C550A4">
        <w:rPr>
          <w:rFonts w:ascii="Arial" w:hAnsi="Arial" w:cs="Arial"/>
        </w:rPr>
        <w:t>(</w:t>
      </w:r>
      <w:proofErr w:type="gramEnd"/>
      <w:r w:rsidRPr="00C550A4">
        <w:rPr>
          <w:rFonts w:ascii="Arial" w:hAnsi="Arial" w:cs="Arial"/>
        </w:rPr>
        <w:t xml:space="preserve"> под музыкальное  сопровождение проводится игра:  « Носочки»</w:t>
      </w:r>
      <w:r w:rsidR="00C550A4" w:rsidRPr="00C550A4">
        <w:rPr>
          <w:rFonts w:ascii="Arial" w:hAnsi="Arial" w:cs="Arial"/>
        </w:rPr>
        <w:t xml:space="preserve"> </w:t>
      </w:r>
      <w:r w:rsidR="00C550A4" w:rsidRPr="00C550A4">
        <w:rPr>
          <w:rFonts w:ascii="Arial" w:hAnsi="Arial" w:cs="Arial"/>
          <w:color w:val="333333"/>
        </w:rPr>
        <w:t>".</w:t>
      </w:r>
    </w:p>
    <w:p w:rsidR="00C550A4" w:rsidRPr="00C550A4" w:rsidRDefault="00C550A4" w:rsidP="00C550A4">
      <w:pPr>
        <w:pStyle w:val="a6"/>
        <w:rPr>
          <w:rFonts w:ascii="Arial" w:eastAsia="Times New Roman" w:hAnsi="Arial" w:cs="Arial"/>
          <w:color w:val="333333"/>
          <w:lang w:eastAsia="ru-RU"/>
        </w:rPr>
      </w:pPr>
      <w:r w:rsidRPr="00C550A4">
        <w:rPr>
          <w:rFonts w:ascii="Arial" w:eastAsia="Times New Roman" w:hAnsi="Arial" w:cs="Arial"/>
          <w:color w:val="333333"/>
          <w:lang w:eastAsia="ru-RU"/>
        </w:rPr>
        <w:t>(Атрибуты игры: 20 пар детских  носочков</w:t>
      </w:r>
      <w:proofErr w:type="gramStart"/>
      <w:r w:rsidRPr="00C550A4">
        <w:rPr>
          <w:rFonts w:ascii="Arial" w:eastAsia="Times New Roman" w:hAnsi="Arial" w:cs="Arial"/>
          <w:color w:val="333333"/>
          <w:lang w:eastAsia="ru-RU"/>
        </w:rPr>
        <w:t xml:space="preserve"> ,</w:t>
      </w:r>
      <w:proofErr w:type="gramEnd"/>
      <w:r w:rsidRPr="00C550A4">
        <w:rPr>
          <w:rFonts w:ascii="Arial" w:eastAsia="Times New Roman" w:hAnsi="Arial" w:cs="Arial"/>
          <w:color w:val="333333"/>
          <w:lang w:eastAsia="ru-RU"/>
        </w:rPr>
        <w:t xml:space="preserve"> два тазика: Цель игры: Игра способствует развитию внимания и скорости реакции. Побуждает детей обращать внимание на эстетические, выразительные и разнообразные сенсорные признаки.</w:t>
      </w:r>
    </w:p>
    <w:p w:rsidR="00C550A4" w:rsidRPr="00C550A4" w:rsidRDefault="00C550A4" w:rsidP="00C550A4">
      <w:pPr>
        <w:pStyle w:val="a6"/>
        <w:rPr>
          <w:rFonts w:ascii="Arial" w:eastAsia="Times New Roman" w:hAnsi="Arial" w:cs="Arial"/>
          <w:color w:val="333333"/>
          <w:lang w:eastAsia="ru-RU"/>
        </w:rPr>
      </w:pPr>
      <w:r w:rsidRPr="00C550A4">
        <w:rPr>
          <w:rFonts w:ascii="Arial" w:eastAsia="Times New Roman" w:hAnsi="Arial" w:cs="Arial"/>
          <w:color w:val="333333"/>
          <w:lang w:eastAsia="ru-RU"/>
        </w:rPr>
        <w:t>Правила игры: Перед началом игры все носочки перемешиваются и раскладываются в два тазика. В игре принимают участие «две мамы и два   ребенка</w:t>
      </w:r>
      <w:proofErr w:type="gramStart"/>
      <w:r w:rsidRPr="00C550A4">
        <w:rPr>
          <w:rFonts w:ascii="Arial" w:eastAsia="Times New Roman" w:hAnsi="Arial" w:cs="Arial"/>
          <w:color w:val="333333"/>
          <w:lang w:eastAsia="ru-RU"/>
        </w:rPr>
        <w:t xml:space="preserve"> ,</w:t>
      </w:r>
      <w:proofErr w:type="gramEnd"/>
      <w:r w:rsidRPr="00C550A4">
        <w:rPr>
          <w:rFonts w:ascii="Arial" w:eastAsia="Times New Roman" w:hAnsi="Arial" w:cs="Arial"/>
          <w:color w:val="333333"/>
          <w:lang w:eastAsia="ru-RU"/>
        </w:rPr>
        <w:t xml:space="preserve"> задача которых собрать пары носочков. Разобрать носочки по парам </w:t>
      </w:r>
      <w:proofErr w:type="gramStart"/>
      <w:r w:rsidRPr="00C550A4">
        <w:rPr>
          <w:rFonts w:ascii="Arial" w:eastAsia="Times New Roman" w:hAnsi="Arial" w:cs="Arial"/>
          <w:color w:val="333333"/>
          <w:lang w:eastAsia="ru-RU"/>
        </w:rPr>
        <w:t>-в</w:t>
      </w:r>
      <w:proofErr w:type="gramEnd"/>
      <w:r w:rsidRPr="00C550A4">
        <w:rPr>
          <w:rFonts w:ascii="Arial" w:eastAsia="Times New Roman" w:hAnsi="Arial" w:cs="Arial"/>
          <w:color w:val="333333"/>
          <w:lang w:eastAsia="ru-RU"/>
        </w:rPr>
        <w:t>ыложив их на столе парами ).</w:t>
      </w:r>
    </w:p>
    <w:p w:rsidR="0042179C" w:rsidRPr="00724337" w:rsidRDefault="0042179C" w:rsidP="0042179C">
      <w:pPr>
        <w:spacing w:line="240" w:lineRule="auto"/>
        <w:rPr>
          <w:rStyle w:val="ac"/>
          <w:b w:val="0"/>
          <w:bCs w:val="0"/>
          <w:noProof/>
          <w:lang w:eastAsia="ru-RU"/>
        </w:rPr>
      </w:pPr>
      <w:r>
        <w:t>.</w:t>
      </w:r>
      <w:r w:rsidRPr="00233F32">
        <w:rPr>
          <w:rStyle w:val="ac"/>
        </w:rPr>
        <w:t>( Дети вместе с мамами принимают участие в игре).</w:t>
      </w:r>
      <w:r w:rsidR="005A7BC6" w:rsidRPr="005A7BC6">
        <w:rPr>
          <w:rStyle w:val="ac"/>
          <w:noProof/>
          <w:lang w:eastAsia="ru-RU"/>
        </w:rPr>
        <w:drawing>
          <wp:inline distT="0" distB="0" distL="0" distR="0">
            <wp:extent cx="4979526" cy="3733800"/>
            <wp:effectExtent l="19050" t="0" r="0" b="0"/>
            <wp:docPr id="23" name="Рисунок 8" descr="F:\праздник Мам\DSCN3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раздник Мам\DSCN31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526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179C" w:rsidRDefault="008A4739" w:rsidP="0042179C">
      <w:pPr>
        <w:spacing w:line="240" w:lineRule="auto"/>
      </w:pPr>
      <w:r>
        <w:rPr>
          <w:noProof/>
          <w:u w:val="single"/>
          <w:lang w:eastAsia="ru-RU"/>
        </w:rPr>
        <w:lastRenderedPageBreak/>
        <w:drawing>
          <wp:inline distT="0" distB="0" distL="0" distR="0">
            <wp:extent cx="5940425" cy="4454312"/>
            <wp:effectExtent l="19050" t="0" r="3175" b="0"/>
            <wp:docPr id="24" name="Рисунок 9" descr="F:\праздник Мам\DSCN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раздник Мам\DSCN32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79C">
        <w:rPr>
          <w:u w:val="single"/>
        </w:rPr>
        <w:t xml:space="preserve">Ведущий 2: </w:t>
      </w:r>
      <w:r w:rsidR="00796317" w:rsidRPr="004541CE">
        <w:t xml:space="preserve"> А сейчас мы приглашаем мам на танец</w:t>
      </w:r>
      <w:r w:rsidR="0042179C">
        <w:t>.</w:t>
      </w:r>
    </w:p>
    <w:p w:rsidR="00796317" w:rsidRPr="004541CE" w:rsidRDefault="0042179C" w:rsidP="0042179C">
      <w:pPr>
        <w:spacing w:line="240" w:lineRule="auto"/>
      </w:pPr>
      <w:r>
        <w:t>( Под музыкальное сопровождение дети танцуют с мамами).</w:t>
      </w:r>
    </w:p>
    <w:p w:rsidR="009469AE" w:rsidRPr="004541CE" w:rsidRDefault="0042179C" w:rsidP="00796317">
      <w:pPr>
        <w:spacing w:line="240" w:lineRule="auto"/>
        <w:rPr>
          <w:u w:val="single"/>
        </w:rPr>
      </w:pPr>
      <w:r>
        <w:rPr>
          <w:u w:val="single"/>
        </w:rPr>
        <w:t>Ведущий 1:</w:t>
      </w:r>
    </w:p>
    <w:p w:rsidR="00796317" w:rsidRPr="004541CE" w:rsidRDefault="00796317" w:rsidP="00796317">
      <w:pPr>
        <w:spacing w:line="240" w:lineRule="auto"/>
      </w:pPr>
      <w:r w:rsidRPr="004541CE">
        <w:t>Праздник наш уже окончен, что же нам сказ</w:t>
      </w:r>
      <w:r w:rsidR="009469AE" w:rsidRPr="004541CE">
        <w:t>ать?</w:t>
      </w:r>
      <w:r w:rsidR="0042179C">
        <w:t xml:space="preserve"> Праздник получился ярким! </w:t>
      </w:r>
      <w:r w:rsidR="009469AE" w:rsidRPr="004541CE">
        <w:t xml:space="preserve">Мама дарим мы </w:t>
      </w:r>
      <w:proofErr w:type="gramStart"/>
      <w:r w:rsidR="009E6D76">
        <w:t>-</w:t>
      </w:r>
      <w:r w:rsidR="009469AE" w:rsidRPr="004541CE">
        <w:t>м</w:t>
      </w:r>
      <w:proofErr w:type="gramEnd"/>
      <w:r w:rsidR="009469AE" w:rsidRPr="004541CE">
        <w:t>едальки.  Принимайте поскорей. Вам сюрпризы от детей.</w:t>
      </w:r>
    </w:p>
    <w:p w:rsidR="009469AE" w:rsidRPr="009E6D76" w:rsidRDefault="009E6D76" w:rsidP="009469AE">
      <w:pPr>
        <w:spacing w:line="240" w:lineRule="auto"/>
      </w:pPr>
      <w:r>
        <w:rPr>
          <w:u w:val="single"/>
        </w:rPr>
        <w:t xml:space="preserve">Ведущие 1,2 </w:t>
      </w:r>
      <w:proofErr w:type="gramStart"/>
      <w:r w:rsidRPr="009E6D76">
        <w:t xml:space="preserve">( </w:t>
      </w:r>
      <w:proofErr w:type="gramEnd"/>
      <w:r w:rsidRPr="009E6D76">
        <w:t>пословицы  о маме)</w:t>
      </w:r>
    </w:p>
    <w:p w:rsidR="009469AE" w:rsidRPr="004541CE" w:rsidRDefault="009469AE" w:rsidP="009469AE">
      <w:pPr>
        <w:pStyle w:val="a8"/>
        <w:numPr>
          <w:ilvl w:val="0"/>
          <w:numId w:val="4"/>
        </w:numPr>
        <w:spacing w:line="240" w:lineRule="auto"/>
      </w:pPr>
      <w:r w:rsidRPr="004541CE">
        <w:t>При солнышке тепл</w:t>
      </w:r>
      <w:proofErr w:type="gramStart"/>
      <w:r w:rsidRPr="004541CE">
        <w:t>о-</w:t>
      </w:r>
      <w:proofErr w:type="gramEnd"/>
      <w:r w:rsidRPr="004541CE">
        <w:t xml:space="preserve"> при матери добро.» </w:t>
      </w:r>
    </w:p>
    <w:p w:rsidR="009469AE" w:rsidRPr="004541CE" w:rsidRDefault="009469AE" w:rsidP="009469AE">
      <w:pPr>
        <w:pStyle w:val="a8"/>
        <w:numPr>
          <w:ilvl w:val="0"/>
          <w:numId w:val="4"/>
        </w:numPr>
        <w:spacing w:line="240" w:lineRule="auto"/>
      </w:pPr>
      <w:r w:rsidRPr="004541CE">
        <w:t>Нет  лучше дружка, чем родная матушка»</w:t>
      </w:r>
    </w:p>
    <w:p w:rsidR="009469AE" w:rsidRPr="004541CE" w:rsidRDefault="009469AE" w:rsidP="009469AE">
      <w:pPr>
        <w:pStyle w:val="a8"/>
        <w:numPr>
          <w:ilvl w:val="0"/>
          <w:numId w:val="4"/>
        </w:numPr>
        <w:spacing w:line="240" w:lineRule="auto"/>
      </w:pPr>
      <w:r w:rsidRPr="004541CE">
        <w:t>Птица рада весне, а младенец – матери»</w:t>
      </w:r>
    </w:p>
    <w:p w:rsidR="009E6D76" w:rsidRDefault="009469AE" w:rsidP="009469AE">
      <w:pPr>
        <w:pStyle w:val="a8"/>
        <w:spacing w:line="240" w:lineRule="auto"/>
      </w:pPr>
      <w:r w:rsidRPr="004541CE">
        <w:t>Так гласят русские народные пословицы</w:t>
      </w:r>
      <w:r w:rsidR="009E6D76">
        <w:t>! И</w:t>
      </w:r>
      <w:r w:rsidRPr="004541CE">
        <w:t xml:space="preserve"> так было и будет всегда! </w:t>
      </w:r>
    </w:p>
    <w:p w:rsidR="009469AE" w:rsidRPr="004541CE" w:rsidRDefault="009469AE" w:rsidP="009469AE">
      <w:pPr>
        <w:pStyle w:val="a8"/>
        <w:spacing w:line="240" w:lineRule="auto"/>
      </w:pPr>
      <w:r w:rsidRPr="004541CE">
        <w:t xml:space="preserve">Дай Бог вам дорогие мамы, здоровья и простого женского счастья </w:t>
      </w:r>
    </w:p>
    <w:p w:rsidR="009E6D76" w:rsidRDefault="009E6D76" w:rsidP="009469AE">
      <w:pPr>
        <w:pStyle w:val="a8"/>
        <w:spacing w:line="240" w:lineRule="auto"/>
        <w:jc w:val="right"/>
        <w:rPr>
          <w:u w:val="single"/>
        </w:rPr>
      </w:pPr>
    </w:p>
    <w:p w:rsidR="009469AE" w:rsidRPr="009E6D76" w:rsidRDefault="009E6D76" w:rsidP="009E6D76">
      <w:pPr>
        <w:pStyle w:val="a8"/>
        <w:spacing w:line="240" w:lineRule="auto"/>
      </w:pPr>
      <w:r>
        <w:rPr>
          <w:u w:val="single"/>
        </w:rPr>
        <w:t>Ребенок  (девочка</w:t>
      </w:r>
      <w:r w:rsidRPr="009E6D76">
        <w:t xml:space="preserve">):  приглашает всех </w:t>
      </w:r>
      <w:r>
        <w:t>на чаепитие!</w:t>
      </w:r>
    </w:p>
    <w:p w:rsidR="00796317" w:rsidRPr="004541CE" w:rsidRDefault="005168D7" w:rsidP="009E6D76">
      <w:pPr>
        <w:pStyle w:val="a6"/>
      </w:pPr>
      <w:r w:rsidRPr="004541CE">
        <w:t>Приходи</w:t>
      </w:r>
      <w:r w:rsidR="009E6D76">
        <w:t>-</w:t>
      </w:r>
      <w:r w:rsidRPr="004541CE">
        <w:t xml:space="preserve"> ка в гости</w:t>
      </w:r>
    </w:p>
    <w:p w:rsidR="005168D7" w:rsidRPr="004541CE" w:rsidRDefault="005168D7" w:rsidP="009E6D76">
      <w:pPr>
        <w:pStyle w:val="a6"/>
      </w:pPr>
      <w:r w:rsidRPr="004541CE">
        <w:t>Посидим вдвоем</w:t>
      </w:r>
    </w:p>
    <w:p w:rsidR="005168D7" w:rsidRPr="004541CE" w:rsidRDefault="005168D7" w:rsidP="009E6D76">
      <w:pPr>
        <w:pStyle w:val="a6"/>
      </w:pPr>
      <w:r w:rsidRPr="004541CE">
        <w:t>Чай с лесною ягодкой</w:t>
      </w:r>
    </w:p>
    <w:p w:rsidR="005168D7" w:rsidRPr="004541CE" w:rsidRDefault="005168D7" w:rsidP="009E6D76">
      <w:pPr>
        <w:pStyle w:val="a6"/>
      </w:pPr>
      <w:r w:rsidRPr="004541CE">
        <w:t>Вместе мы попьем</w:t>
      </w:r>
    </w:p>
    <w:p w:rsidR="005168D7" w:rsidRPr="004541CE" w:rsidRDefault="009E6D76" w:rsidP="009E6D76">
      <w:pPr>
        <w:pStyle w:val="a6"/>
      </w:pPr>
      <w:r>
        <w:t xml:space="preserve">Не </w:t>
      </w:r>
      <w:r w:rsidR="005168D7" w:rsidRPr="004541CE">
        <w:t>забуду глаз твоих</w:t>
      </w:r>
    </w:p>
    <w:p w:rsidR="005168D7" w:rsidRPr="004541CE" w:rsidRDefault="009E6D76" w:rsidP="009E6D76">
      <w:pPr>
        <w:pStyle w:val="a6"/>
      </w:pPr>
      <w:r>
        <w:t>Б</w:t>
      </w:r>
      <w:r w:rsidR="005168D7" w:rsidRPr="004541CE">
        <w:t>уду я с тобой</w:t>
      </w:r>
    </w:p>
    <w:p w:rsidR="005168D7" w:rsidRPr="004541CE" w:rsidRDefault="009E6D76" w:rsidP="009E6D76">
      <w:pPr>
        <w:pStyle w:val="a6"/>
      </w:pPr>
      <w:r>
        <w:t>О</w:t>
      </w:r>
      <w:r w:rsidR="005168D7" w:rsidRPr="004541CE">
        <w:t>й, как ты мне нравишься</w:t>
      </w:r>
    </w:p>
    <w:p w:rsidR="005168D7" w:rsidRPr="004541CE" w:rsidRDefault="009E6D76" w:rsidP="009E6D76">
      <w:pPr>
        <w:pStyle w:val="a6"/>
      </w:pPr>
      <w:proofErr w:type="gramStart"/>
      <w:r>
        <w:t>Ой</w:t>
      </w:r>
      <w:proofErr w:type="gramEnd"/>
      <w:r>
        <w:t xml:space="preserve"> ей,</w:t>
      </w:r>
      <w:r w:rsidR="005168D7" w:rsidRPr="004541CE">
        <w:t xml:space="preserve"> ей</w:t>
      </w:r>
      <w:r>
        <w:t>, ей.</w:t>
      </w:r>
    </w:p>
    <w:p w:rsidR="00FE5530" w:rsidRDefault="009E6D76" w:rsidP="00A1483A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 xml:space="preserve"> Ведущие:</w:t>
      </w:r>
      <w:r w:rsidR="005168D7" w:rsidRPr="004541CE">
        <w:t xml:space="preserve"> А сейчас мы приглашаем вас на чаепитие.</w:t>
      </w:r>
      <w:r w:rsidR="00FE5530" w:rsidRPr="00FE553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E5530" w:rsidRDefault="00FE5530" w:rsidP="00A1483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6015"/>
            <wp:effectExtent l="19050" t="0" r="3175" b="0"/>
            <wp:docPr id="7" name="Рисунок 7" descr="D:\фотографии\до декабря 2015\до декабря 2015 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графии\до декабря 2015\до декабря 2015 7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530" w:rsidRDefault="00FE5530" w:rsidP="00A1483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4456015"/>
            <wp:effectExtent l="19050" t="0" r="3175" b="0"/>
            <wp:docPr id="9" name="Рисунок 9" descr="D:\фотографии\до декабря 2015\до декабря 2015 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графии\до декабря 2015\до декабря 2015 7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649" w:rsidRDefault="00FE5530" w:rsidP="00A1483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6015"/>
            <wp:effectExtent l="19050" t="0" r="3175" b="0"/>
            <wp:docPr id="11" name="Рисунок 11" descr="D:\фотографии\до декабря 2015\до декабря 2015 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графии\до декабря 2015\до декабря 2015 7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530" w:rsidRDefault="00894649" w:rsidP="00A1483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4456015"/>
            <wp:effectExtent l="19050" t="0" r="3175" b="0"/>
            <wp:docPr id="12" name="Рисунок 12" descr="D:\фотографии\до декабря 2015\до декабря 2015 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графии\до декабря 2015\до декабря 2015 7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DF0" w:rsidRDefault="00FE5530" w:rsidP="00A1483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6015"/>
            <wp:effectExtent l="19050" t="0" r="3175" b="0"/>
            <wp:docPr id="10" name="Рисунок 10" descr="D:\фотографии\до декабря 2015\до декабря 2015 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графии\до декабря 2015\до декабря 2015 7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DF0" w:rsidRPr="00491DF0" w:rsidRDefault="00491DF0" w:rsidP="00491DF0">
      <w:pPr>
        <w:spacing w:line="240" w:lineRule="auto"/>
        <w:jc w:val="center"/>
        <w:rPr>
          <w:b/>
          <w:i/>
          <w:color w:val="943634" w:themeColor="accent2" w:themeShade="BF"/>
          <w:sz w:val="48"/>
          <w:szCs w:val="48"/>
        </w:rPr>
      </w:pPr>
      <w:r w:rsidRPr="00491DF0">
        <w:rPr>
          <w:b/>
          <w:i/>
          <w:color w:val="943634" w:themeColor="accent2" w:themeShade="BF"/>
          <w:sz w:val="48"/>
          <w:szCs w:val="48"/>
        </w:rPr>
        <w:t>МЕДАЛИ ДЛЯ МАМ</w:t>
      </w:r>
    </w:p>
    <w:p w:rsidR="003B74B3" w:rsidRPr="00FE5530" w:rsidRDefault="00491DF0" w:rsidP="00A1483A">
      <w:pPr>
        <w:spacing w:line="240" w:lineRule="auto"/>
      </w:pPr>
      <w:r w:rsidRPr="00724337">
        <w:object w:dxaOrig="11398" w:dyaOrig="9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325.5pt" o:ole="">
            <v:imagedata r:id="rId21" o:title=""/>
          </v:shape>
          <o:OLEObject Type="Embed" ProgID="Word.Document.12" ShapeID="_x0000_i1025" DrawAspect="Content" ObjectID="_1511338730" r:id="rId22"/>
        </w:object>
      </w:r>
    </w:p>
    <w:sectPr w:rsidR="003B74B3" w:rsidRPr="00FE5530" w:rsidSect="00A11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705"/>
    <w:multiLevelType w:val="hybridMultilevel"/>
    <w:tmpl w:val="138A144E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">
    <w:nsid w:val="0FE02B67"/>
    <w:multiLevelType w:val="multilevel"/>
    <w:tmpl w:val="AB2AE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177DD3"/>
    <w:multiLevelType w:val="multilevel"/>
    <w:tmpl w:val="DD14F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99908B4"/>
    <w:multiLevelType w:val="hybridMultilevel"/>
    <w:tmpl w:val="0F00F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7146D"/>
    <w:multiLevelType w:val="hybridMultilevel"/>
    <w:tmpl w:val="72C4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06DF6"/>
    <w:multiLevelType w:val="hybridMultilevel"/>
    <w:tmpl w:val="6DE427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86CB8"/>
    <w:multiLevelType w:val="multilevel"/>
    <w:tmpl w:val="1D5E178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D29"/>
    <w:rsid w:val="00064348"/>
    <w:rsid w:val="00083CD7"/>
    <w:rsid w:val="00091E0E"/>
    <w:rsid w:val="000D4E91"/>
    <w:rsid w:val="000F72DF"/>
    <w:rsid w:val="00133CA3"/>
    <w:rsid w:val="0013724B"/>
    <w:rsid w:val="00233F32"/>
    <w:rsid w:val="002B3C6A"/>
    <w:rsid w:val="002D6A27"/>
    <w:rsid w:val="00312AB8"/>
    <w:rsid w:val="00320CC1"/>
    <w:rsid w:val="00363ED2"/>
    <w:rsid w:val="003B74B3"/>
    <w:rsid w:val="0042179C"/>
    <w:rsid w:val="004374E5"/>
    <w:rsid w:val="004541CE"/>
    <w:rsid w:val="0045765B"/>
    <w:rsid w:val="00491DF0"/>
    <w:rsid w:val="004A7099"/>
    <w:rsid w:val="004B0E03"/>
    <w:rsid w:val="005168D7"/>
    <w:rsid w:val="005212CE"/>
    <w:rsid w:val="00522779"/>
    <w:rsid w:val="0057371F"/>
    <w:rsid w:val="005A7BC6"/>
    <w:rsid w:val="005D3586"/>
    <w:rsid w:val="005F03A2"/>
    <w:rsid w:val="00601995"/>
    <w:rsid w:val="0063666E"/>
    <w:rsid w:val="00652D29"/>
    <w:rsid w:val="00724337"/>
    <w:rsid w:val="00796317"/>
    <w:rsid w:val="00801697"/>
    <w:rsid w:val="00833D92"/>
    <w:rsid w:val="00873371"/>
    <w:rsid w:val="00894649"/>
    <w:rsid w:val="008A10E6"/>
    <w:rsid w:val="008A4739"/>
    <w:rsid w:val="008C57D3"/>
    <w:rsid w:val="009469AE"/>
    <w:rsid w:val="0098798C"/>
    <w:rsid w:val="009D7C76"/>
    <w:rsid w:val="009E6D76"/>
    <w:rsid w:val="00A11E7F"/>
    <w:rsid w:val="00A1483A"/>
    <w:rsid w:val="00A974D0"/>
    <w:rsid w:val="00B0270B"/>
    <w:rsid w:val="00B04EC9"/>
    <w:rsid w:val="00B765F4"/>
    <w:rsid w:val="00C34F2D"/>
    <w:rsid w:val="00C367D5"/>
    <w:rsid w:val="00C51337"/>
    <w:rsid w:val="00C550A4"/>
    <w:rsid w:val="00C77B60"/>
    <w:rsid w:val="00CE7693"/>
    <w:rsid w:val="00D82C38"/>
    <w:rsid w:val="00DD2250"/>
    <w:rsid w:val="00DF23DA"/>
    <w:rsid w:val="00E0472B"/>
    <w:rsid w:val="00E46257"/>
    <w:rsid w:val="00ED052D"/>
    <w:rsid w:val="00ED1191"/>
    <w:rsid w:val="00F839CB"/>
    <w:rsid w:val="00FB6B01"/>
    <w:rsid w:val="00FE5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7F"/>
  </w:style>
  <w:style w:type="paragraph" w:styleId="1">
    <w:name w:val="heading 1"/>
    <w:basedOn w:val="a"/>
    <w:next w:val="a"/>
    <w:link w:val="10"/>
    <w:uiPriority w:val="9"/>
    <w:qFormat/>
    <w:rsid w:val="00457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74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C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7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45765B"/>
    <w:pPr>
      <w:spacing w:after="0" w:line="240" w:lineRule="auto"/>
    </w:pPr>
  </w:style>
  <w:style w:type="table" w:styleId="a7">
    <w:name w:val="Table Grid"/>
    <w:basedOn w:val="a1"/>
    <w:uiPriority w:val="59"/>
    <w:rsid w:val="00CE7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72DF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46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E462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462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4541CE"/>
    <w:rPr>
      <w:b/>
      <w:bCs/>
    </w:rPr>
  </w:style>
  <w:style w:type="character" w:customStyle="1" w:styleId="apple-converted-space">
    <w:name w:val="apple-converted-space"/>
    <w:basedOn w:val="a0"/>
    <w:rsid w:val="00320CC1"/>
  </w:style>
  <w:style w:type="paragraph" w:styleId="2">
    <w:name w:val="Quote"/>
    <w:basedOn w:val="a"/>
    <w:next w:val="a"/>
    <w:link w:val="20"/>
    <w:uiPriority w:val="29"/>
    <w:qFormat/>
    <w:rsid w:val="00233F3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33F32"/>
    <w:rPr>
      <w:i/>
      <w:iCs/>
      <w:color w:val="000000" w:themeColor="text1"/>
    </w:rPr>
  </w:style>
  <w:style w:type="paragraph" w:styleId="ad">
    <w:name w:val="caption"/>
    <w:basedOn w:val="a"/>
    <w:next w:val="a"/>
    <w:uiPriority w:val="35"/>
    <w:semiHidden/>
    <w:unhideWhenUsed/>
    <w:qFormat/>
    <w:rsid w:val="00B765F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7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74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C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7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45765B"/>
    <w:pPr>
      <w:spacing w:after="0" w:line="240" w:lineRule="auto"/>
    </w:pPr>
  </w:style>
  <w:style w:type="table" w:styleId="a7">
    <w:name w:val="Table Grid"/>
    <w:basedOn w:val="a1"/>
    <w:uiPriority w:val="59"/>
    <w:rsid w:val="00CE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72DF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46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E462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462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4541CE"/>
    <w:rPr>
      <w:b/>
      <w:bCs/>
    </w:rPr>
  </w:style>
  <w:style w:type="character" w:customStyle="1" w:styleId="apple-converted-space">
    <w:name w:val="apple-converted-space"/>
    <w:basedOn w:val="a0"/>
    <w:rsid w:val="00320CC1"/>
  </w:style>
  <w:style w:type="paragraph" w:styleId="2">
    <w:name w:val="Quote"/>
    <w:basedOn w:val="a"/>
    <w:next w:val="a"/>
    <w:link w:val="20"/>
    <w:uiPriority w:val="29"/>
    <w:qFormat/>
    <w:rsid w:val="00233F3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33F32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DAC9-8AF7-4D5C-B51C-63ACF977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4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NS</cp:lastModifiedBy>
  <cp:revision>48</cp:revision>
  <dcterms:created xsi:type="dcterms:W3CDTF">2015-11-20T15:18:00Z</dcterms:created>
  <dcterms:modified xsi:type="dcterms:W3CDTF">2015-12-11T05:32:00Z</dcterms:modified>
</cp:coreProperties>
</file>